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1095" w14:textId="77777777" w:rsidR="00784CAA" w:rsidRPr="00A933E2" w:rsidRDefault="00784CAA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0" w:name="_GoBack"/>
      <w:bookmarkEnd w:id="0"/>
    </w:p>
    <w:p w14:paraId="28A5F7AD" w14:textId="77777777" w:rsidR="005D3283" w:rsidRPr="00DE7BD8" w:rsidRDefault="005D3283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SÚHRN CHARAKTERISTICKÝCH VLASTNOSTÍ LIEKU</w:t>
      </w:r>
    </w:p>
    <w:p w14:paraId="021B6FA2" w14:textId="77777777" w:rsidR="005D3283" w:rsidRDefault="005D3283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4CC59A" w14:textId="77777777" w:rsidR="00A933E2" w:rsidRPr="00A933E2" w:rsidRDefault="00A933E2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964DC6" w14:textId="77777777" w:rsidR="005D3283" w:rsidRPr="00DE7BD8" w:rsidRDefault="005D3283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NÁZOV LIEKU</w:t>
      </w:r>
    </w:p>
    <w:p w14:paraId="2E32A06A" w14:textId="77777777" w:rsidR="005D3283" w:rsidRPr="00DE7BD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740DA3F" w14:textId="77777777" w:rsidR="0027069F" w:rsidRPr="00E35E38" w:rsidRDefault="00C50E87" w:rsidP="006467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E7BD8">
        <w:rPr>
          <w:rFonts w:ascii="Times New Roman" w:hAnsi="Times New Roman" w:cs="Times New Roman"/>
        </w:rPr>
        <w:t>Aprilene </w:t>
      </w:r>
      <w:r w:rsidRPr="00E35E38">
        <w:rPr>
          <w:rFonts w:ascii="Times New Roman" w:hAnsi="Times New Roman" w:cs="Times New Roman"/>
        </w:rPr>
        <w:t>125 mg</w:t>
      </w:r>
    </w:p>
    <w:p w14:paraId="3E0197A0" w14:textId="77777777" w:rsidR="0027069F" w:rsidRPr="00CF6EC9" w:rsidRDefault="00C50E87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E7BD8">
        <w:rPr>
          <w:rFonts w:ascii="Times New Roman" w:hAnsi="Times New Roman" w:cs="Times New Roman"/>
        </w:rPr>
        <w:t>Aprilene 80 mg</w:t>
      </w:r>
    </w:p>
    <w:p w14:paraId="5E22AED0" w14:textId="77777777" w:rsidR="00C50E87" w:rsidRPr="00E35E38" w:rsidRDefault="00C50E87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F6EC9">
        <w:rPr>
          <w:rFonts w:ascii="Times New Roman" w:hAnsi="Times New Roman" w:cs="Times New Roman"/>
        </w:rPr>
        <w:t>Aprilene </w:t>
      </w:r>
      <w:r w:rsidRPr="00E35E38">
        <w:rPr>
          <w:rFonts w:ascii="Times New Roman" w:hAnsi="Times New Roman" w:cs="Times New Roman"/>
        </w:rPr>
        <w:t>80 mg a </w:t>
      </w:r>
      <w:r w:rsidRPr="00DE7BD8">
        <w:rPr>
          <w:rFonts w:ascii="Times New Roman" w:hAnsi="Times New Roman" w:cs="Times New Roman"/>
        </w:rPr>
        <w:t>Aprilene </w:t>
      </w:r>
      <w:r w:rsidRPr="00E35E38">
        <w:rPr>
          <w:rFonts w:ascii="Times New Roman" w:hAnsi="Times New Roman" w:cs="Times New Roman"/>
        </w:rPr>
        <w:t>125 mg</w:t>
      </w:r>
    </w:p>
    <w:p w14:paraId="73994BA8" w14:textId="77777777" w:rsidR="005D3283" w:rsidRPr="00DE7BD8" w:rsidRDefault="00C50E87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hAnsi="Times New Roman" w:cs="Times New Roman"/>
        </w:rPr>
        <w:t>tvrdé kapsuly</w:t>
      </w:r>
    </w:p>
    <w:p w14:paraId="5AF8740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887FE19" w14:textId="77777777" w:rsidR="00CF6EC9" w:rsidRPr="00CF6EC9" w:rsidRDefault="00CF6EC9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42BB87B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VALITATÍVNE A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 KVANTITATÍVNE ZLOŽENIE</w:t>
      </w:r>
    </w:p>
    <w:p w14:paraId="7C5137B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D49E4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125</w:t>
      </w:r>
      <w:r w:rsidR="00C50E87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aprepitantu. Každá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aprepitantu.</w:t>
      </w:r>
    </w:p>
    <w:p w14:paraId="41C83E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A06AD13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2D2A927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55427E0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72EAC536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339C9890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9958E2D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Úplný zoznam pomocných látok, pozri 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časť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.1.</w:t>
      </w:r>
    </w:p>
    <w:p w14:paraId="197C213A" w14:textId="77777777" w:rsidR="005D3283" w:rsidRPr="00E35E38" w:rsidRDefault="005D3283" w:rsidP="005D328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136F7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6A8B179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LIEKOVÁ FORMA</w:t>
      </w:r>
    </w:p>
    <w:p w14:paraId="70AD6F75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899C9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Tvrdá kapsula.</w:t>
      </w:r>
    </w:p>
    <w:p w14:paraId="4EC2C0C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06A6FF5" w14:textId="5D928143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640A6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E55BF6E" w14:textId="4DCB7B2A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640A6">
        <w:rPr>
          <w:rFonts w:ascii="Times New Roman" w:eastAsia="Times New Roman" w:hAnsi="Times New Roman" w:cs="Times New Roman"/>
          <w:lang w:eastAsia="sk-SK" w:bidi="sk-SK"/>
        </w:rPr>
        <w:t>y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640A6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A9DA5FF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F5E29A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0032C47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KLINICKÉ ÚDAJE</w:t>
      </w:r>
    </w:p>
    <w:p w14:paraId="14C65CDD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8E53F30" w14:textId="77777777" w:rsidR="005D3283" w:rsidRPr="00E35E38" w:rsidRDefault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Terapeutické indikácie</w:t>
      </w:r>
    </w:p>
    <w:p w14:paraId="2DB5DEE1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34360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vencia nevoľnosti a vracania, ktoré sú spojené s vysoko a stredne emetogénnou chemoterapiou u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od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.</w:t>
      </w:r>
    </w:p>
    <w:p w14:paraId="2F0A0D1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FA4F952" w14:textId="77777777" w:rsidR="005D3283" w:rsidRPr="00E35E38" w:rsidRDefault="008B0436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D04F2">
        <w:rPr>
          <w:rFonts w:ascii="Times New Roman" w:eastAsia="Times New Roman" w:hAnsi="Times New Roman" w:cs="Times New Roman"/>
          <w:lang w:eastAsia="sk-SK" w:bidi="sk-SK"/>
        </w:rPr>
        <w:t>Aprilene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125</w:t>
      </w:r>
      <w:r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/80</w:t>
      </w:r>
      <w:r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 ako súčasť kombinovanej terapie (pozri časť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4.2).</w:t>
      </w:r>
    </w:p>
    <w:p w14:paraId="66FD855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6F0FB77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vkovanie a spôsob podávania</w:t>
      </w:r>
    </w:p>
    <w:p w14:paraId="05EBBD7B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FD0C278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ávkovanie</w:t>
      </w:r>
    </w:p>
    <w:p w14:paraId="46C14491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7F7059BF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elí</w:t>
      </w:r>
    </w:p>
    <w:p w14:paraId="142FE3E2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0C46135F" w14:textId="77777777" w:rsidR="005D3283" w:rsidRPr="00E35E38" w:rsidRDefault="008B0436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ilene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kortikosteroid a antagonistu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>. Odporúčaná dávka je 125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jednu hodinu pred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ačiatkom chemoterapie v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 1 a 80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v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ňoch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 3 ráno.</w:t>
      </w:r>
    </w:p>
    <w:p w14:paraId="7761D4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F2E1D5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venciu nevoľnosti a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racania, ktoré sú spojené s</w:t>
      </w:r>
      <w:r w:rsidR="008B0436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metogénnou chemoterapio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04F2">
        <w:rPr>
          <w:rFonts w:ascii="Times New Roman" w:eastAsia="SimSun" w:hAnsi="Times New Roman" w:cs="Times New Roman"/>
          <w:spacing w:val="-1"/>
          <w:lang w:eastAsia="fr-FR"/>
        </w:rPr>
        <w:t xml:space="preserve"> proti rakovine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="00EC461B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pelýc</w:t>
      </w:r>
      <w:r w:rsidRPr="00E35E38">
        <w:rPr>
          <w:rFonts w:ascii="Times New Roman" w:eastAsia="SimSun" w:hAnsi="Times New Roman" w:cs="Times New Roman"/>
          <w:lang w:eastAsia="fr-FR"/>
        </w:rPr>
        <w:t>h odporúč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j</w:t>
      </w:r>
      <w:r w:rsidRPr="00E35E38">
        <w:rPr>
          <w:rFonts w:ascii="Times New Roman" w:eastAsia="SimSun" w:hAnsi="Times New Roman" w:cs="Times New Roman"/>
          <w:lang w:eastAsia="fr-FR"/>
        </w:rPr>
        <w:t>ú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sledujúce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ežim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y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</w:p>
    <w:p w14:paraId="272823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9F0E09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8B0436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vysoko emetogénnej chemoterap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848"/>
        <w:gridCol w:w="1838"/>
        <w:gridCol w:w="1836"/>
        <w:gridCol w:w="1768"/>
      </w:tblGrid>
      <w:tr w:rsidR="005D3283" w:rsidRPr="00E35E38" w14:paraId="1667C981" w14:textId="77777777" w:rsidTr="00C50E87">
        <w:trPr>
          <w:trHeight w:hRule="exact" w:val="264"/>
        </w:trPr>
        <w:tc>
          <w:tcPr>
            <w:tcW w:w="1819" w:type="dxa"/>
          </w:tcPr>
          <w:p w14:paraId="38E5824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1877" w:type="dxa"/>
          </w:tcPr>
          <w:p w14:paraId="57C4EF0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1867" w:type="dxa"/>
          </w:tcPr>
          <w:p w14:paraId="3912FA0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1865" w:type="dxa"/>
          </w:tcPr>
          <w:p w14:paraId="280F66A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  <w:tc>
          <w:tcPr>
            <w:tcW w:w="1796" w:type="dxa"/>
          </w:tcPr>
          <w:p w14:paraId="71E26C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4</w:t>
            </w:r>
          </w:p>
        </w:tc>
      </w:tr>
      <w:tr w:rsidR="005D3283" w:rsidRPr="00E35E38" w14:paraId="27679AB7" w14:textId="77777777" w:rsidTr="00C50E87">
        <w:trPr>
          <w:trHeight w:hRule="exact" w:val="262"/>
        </w:trPr>
        <w:tc>
          <w:tcPr>
            <w:tcW w:w="1819" w:type="dxa"/>
          </w:tcPr>
          <w:p w14:paraId="26AA1D3A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</w:p>
        </w:tc>
        <w:tc>
          <w:tcPr>
            <w:tcW w:w="1877" w:type="dxa"/>
          </w:tcPr>
          <w:p w14:paraId="672FF8D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366AF20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3FD2E14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18198DF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6C311D2F" w14:textId="77777777" w:rsidTr="00C50E87">
        <w:trPr>
          <w:trHeight w:hRule="exact" w:val="264"/>
        </w:trPr>
        <w:tc>
          <w:tcPr>
            <w:tcW w:w="1819" w:type="dxa"/>
          </w:tcPr>
          <w:p w14:paraId="4CA7267C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</w:p>
        </w:tc>
        <w:tc>
          <w:tcPr>
            <w:tcW w:w="1877" w:type="dxa"/>
          </w:tcPr>
          <w:p w14:paraId="437C52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136BDD4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2C14D4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363A0DD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</w:tr>
      <w:tr w:rsidR="005D3283" w:rsidRPr="00E35E38" w14:paraId="0EF6AB11" w14:textId="77777777" w:rsidTr="00C50E87">
        <w:trPr>
          <w:trHeight w:hRule="exact" w:val="2660"/>
        </w:trPr>
        <w:tc>
          <w:tcPr>
            <w:tcW w:w="1819" w:type="dxa"/>
          </w:tcPr>
          <w:p w14:paraId="3339837E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tagonisty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="005D3283"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1877" w:type="dxa"/>
          </w:tcPr>
          <w:p w14:paraId="40765682" w14:textId="09FDFF0D" w:rsidR="005D3283" w:rsidRPr="00E35E38" w:rsidRDefault="005D3283" w:rsidP="003F07A1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informáciách o lieku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1867" w:type="dxa"/>
          </w:tcPr>
          <w:p w14:paraId="16E19BF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865" w:type="dxa"/>
          </w:tcPr>
          <w:p w14:paraId="6829D5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796" w:type="dxa"/>
          </w:tcPr>
          <w:p w14:paraId="27EECB3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280D537D" w14:textId="77777777" w:rsidR="005D3283" w:rsidRPr="00CF6EC9" w:rsidRDefault="005D3283" w:rsidP="005D3283">
      <w:pPr>
        <w:keepNext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Dexametazón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sa má podávať 30</w:t>
      </w:r>
      <w:r w:rsidR="003F07A1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hemoterapiou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eň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1 a ráno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ňoch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2 až 4. Dávka dexametazónu zohľadňuje liekové interakcie.</w:t>
      </w:r>
    </w:p>
    <w:p w14:paraId="2248B19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D2874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3F07A1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stredne emetogénnej chemoterapii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459"/>
        <w:gridCol w:w="2099"/>
        <w:gridCol w:w="2279"/>
      </w:tblGrid>
      <w:tr w:rsidR="005D3283" w:rsidRPr="00E35E38" w14:paraId="022BA859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A5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C0F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8B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F49" w14:textId="77777777" w:rsidR="005D3283" w:rsidRPr="00E35E38" w:rsidRDefault="005D3283" w:rsidP="003F07A1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</w:tr>
      <w:tr w:rsidR="005D3283" w:rsidRPr="00E35E38" w14:paraId="045C83D5" w14:textId="77777777" w:rsidTr="00C50E87">
        <w:trPr>
          <w:trHeight w:hRule="exact"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3FB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20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13C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AD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</w:tr>
      <w:tr w:rsidR="005D3283" w:rsidRPr="00E35E38" w14:paraId="5425E1D2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382D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039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78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70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377ECF96" w14:textId="77777777" w:rsidTr="0027069F">
        <w:trPr>
          <w:trHeight w:hRule="exact" w:val="2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F21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ntagonisty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6A8" w14:textId="5D90A3C1" w:rsidR="005D3283" w:rsidRPr="00E35E38" w:rsidRDefault="005D3283" w:rsidP="003F07A1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 xml:space="preserve"> informáciách o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>lieku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AC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F5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16EE7C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Dexametazón </w:t>
      </w:r>
      <w:r w:rsidRPr="00E35E38">
        <w:rPr>
          <w:rFonts w:ascii="Times New Roman" w:eastAsia="SimSun" w:hAnsi="Times New Roman" w:cs="Times New Roman"/>
          <w:lang w:eastAsia="fr-FR"/>
        </w:rPr>
        <w:t>sa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á podávať 30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nút pred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</w:t>
      </w:r>
      <w:r w:rsidR="003F07A1" w:rsidRPr="00E35E38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. Dávka dexametazónu 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ohľadňuje liekové interakcie.</w:t>
      </w:r>
    </w:p>
    <w:p w14:paraId="56240C9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002C1A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Pediatrická populácia</w:t>
      </w:r>
    </w:p>
    <w:p w14:paraId="44CD3A74" w14:textId="77777777" w:rsidR="00ED04F2" w:rsidRDefault="00ED04F2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</w:p>
    <w:p w14:paraId="104852D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ievajúci (vo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veku 12 až 17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rokov)</w:t>
      </w:r>
    </w:p>
    <w:p w14:paraId="419F3F73" w14:textId="4704A0E4" w:rsidR="005D3283" w:rsidRPr="00E35E38" w:rsidRDefault="003F07A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ilene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. Odporúčaná dávka kapsúl </w:t>
      </w:r>
      <w:r w:rsidR="00701B39" w:rsidRPr="00E35E38">
        <w:rPr>
          <w:rFonts w:ascii="Times New Roman" w:eastAsia="SimSun" w:hAnsi="Times New Roman" w:cs="Times New Roman"/>
          <w:lang w:eastAsia="fr-FR"/>
        </w:rPr>
        <w:t>Aprilene </w:t>
      </w:r>
      <w:r w:rsidR="005D3283" w:rsidRPr="00E35E38">
        <w:rPr>
          <w:rFonts w:ascii="Times New Roman" w:eastAsia="SimSun" w:hAnsi="Times New Roman" w:cs="Times New Roman"/>
          <w:lang w:eastAsia="fr-FR"/>
        </w:rPr>
        <w:t>je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 a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. </w:t>
      </w:r>
      <w:r w:rsidR="00701B39" w:rsidRPr="00E35E38">
        <w:rPr>
          <w:rFonts w:ascii="Times New Roman" w:eastAsia="SimSun" w:hAnsi="Times New Roman" w:cs="Times New Roman"/>
          <w:lang w:eastAsia="fr-FR"/>
        </w:rPr>
        <w:t>Aprilene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perorálne 1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hodinu pred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odaním chemoterapi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, 2 a 3. Ak sa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 nepodáva žiadna chemoterapia, liek </w:t>
      </w:r>
      <w:r w:rsidR="00701B39" w:rsidRPr="00E35E38">
        <w:rPr>
          <w:rFonts w:ascii="Times New Roman" w:eastAsia="SimSun" w:hAnsi="Times New Roman" w:cs="Times New Roman"/>
          <w:lang w:eastAsia="fr-FR"/>
        </w:rPr>
        <w:t>Aprilene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dať ráno.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ávkovaní zvoleného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ríslušnom súhrne charakteristických vlastností lieku (SPC). Ak sa súbežne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liekom </w:t>
      </w:r>
      <w:r w:rsidR="00701B39" w:rsidRPr="00E35E38">
        <w:rPr>
          <w:rFonts w:ascii="Times New Roman" w:eastAsia="SimSun" w:hAnsi="Times New Roman" w:cs="Times New Roman"/>
          <w:lang w:eastAsia="fr-FR"/>
        </w:rPr>
        <w:t>Aprilene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dáva kortikosteroid, ako je napr. dexametazón, má sa podávať 5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% zvyčajnej dávky kortikosteroidu (pozri 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 a 5.1).</w:t>
      </w:r>
    </w:p>
    <w:p w14:paraId="1551F8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4C436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ť a účinnosť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kapsúl 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mladších ako 12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okov </w:t>
      </w:r>
      <w:r w:rsidR="00701B39" w:rsidRPr="00E35E38">
        <w:rPr>
          <w:rFonts w:ascii="Times New Roman" w:eastAsia="SimSun" w:hAnsi="Times New Roman" w:cs="Times New Roman"/>
          <w:lang w:eastAsia="fr-FR"/>
        </w:rPr>
        <w:t xml:space="preserve">nebola </w:t>
      </w:r>
      <w:r w:rsidRPr="00E35E38">
        <w:rPr>
          <w:rFonts w:ascii="Times New Roman" w:eastAsia="SimSun" w:hAnsi="Times New Roman" w:cs="Times New Roman"/>
          <w:lang w:eastAsia="fr-FR"/>
        </w:rPr>
        <w:t>preukázaná. K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ispozícii nie sú žiadne údaje. </w:t>
      </w:r>
    </w:p>
    <w:p w14:paraId="7672A499" w14:textId="77777777" w:rsidR="00B86F74" w:rsidRDefault="00B86F74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2721774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Všeobecné</w:t>
      </w:r>
    </w:p>
    <w:p w14:paraId="49EA5FD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daj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mi kortikosteroidmi a antagonistam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 xml:space="preserve"> sú obmedzené. Ďalšie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rtikosteroidmi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. Pozri SPC súbežne podávaných liekov obsahujúcich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F6CC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C6F5A0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lastRenderedPageBreak/>
        <w:t>Osobitné skupiny pacientov</w:t>
      </w:r>
    </w:p>
    <w:p w14:paraId="66DDAB56" w14:textId="77777777" w:rsidR="00701B39" w:rsidRPr="00E35E38" w:rsidRDefault="00701B39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6102F88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Starš</w:t>
      </w:r>
      <w:r w:rsidR="00701B39" w:rsidRPr="00E35E38">
        <w:rPr>
          <w:rFonts w:ascii="Times New Roman" w:eastAsia="SimSun" w:hAnsi="Times New Roman" w:cs="Times New Roman"/>
          <w:i/>
          <w:lang w:eastAsia="fr-FR"/>
        </w:rPr>
        <w:t>í pacienti</w:t>
      </w:r>
      <w:r w:rsidRPr="00E35E38">
        <w:rPr>
          <w:rFonts w:ascii="Times New Roman" w:eastAsia="SimSun" w:hAnsi="Times New Roman" w:cs="Times New Roman"/>
          <w:i/>
          <w:lang w:eastAsia="fr-FR"/>
        </w:rPr>
        <w:t>(≥ 65 rokov)</w:t>
      </w:r>
    </w:p>
    <w:p w14:paraId="4A063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arších osôb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6ABF08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C1FD10" w14:textId="77777777" w:rsidR="005D3283" w:rsidRPr="00E35E38" w:rsidRDefault="005D3283" w:rsidP="009C7F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hlavie</w:t>
      </w:r>
    </w:p>
    <w:p w14:paraId="56161F0F" w14:textId="77777777" w:rsidR="005D3283" w:rsidRPr="00E35E38" w:rsidRDefault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zhľadom na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hlavie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29B270E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A1D0FE" w14:textId="10E703C6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lang w:eastAsia="fr-FR"/>
        </w:rPr>
        <w:t>obličiek</w:t>
      </w:r>
    </w:p>
    <w:p w14:paraId="03DB64E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lang w:eastAsia="fr-FR"/>
        </w:rPr>
        <w:t>ruchou funkci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ličiek alebo u</w:t>
      </w:r>
      <w:r w:rsidR="009E67BB" w:rsidRPr="00E35E38">
        <w:rPr>
          <w:rFonts w:ascii="Times New Roman" w:eastAsia="SimSun" w:hAnsi="Times New Roman" w:cs="Times New Roman"/>
          <w:lang w:eastAsia="fr-FR"/>
        </w:rPr>
        <w:t> hemo</w:t>
      </w:r>
      <w:r w:rsidRPr="00E35E38">
        <w:rPr>
          <w:rFonts w:ascii="Times New Roman" w:eastAsia="SimSun" w:hAnsi="Times New Roman" w:cs="Times New Roman"/>
          <w:lang w:eastAsia="fr-FR"/>
        </w:rPr>
        <w:t>dialyzovaných 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rminálnym štádiom renálneho ochorenia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12BB00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B1AC79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>rucha funkcie</w:t>
      </w:r>
      <w:r w:rsidRPr="00E35E38">
        <w:rPr>
          <w:rFonts w:ascii="Times New Roman" w:eastAsia="SimSun" w:hAnsi="Times New Roman" w:cs="Times New Roman"/>
          <w:i/>
          <w:lang w:eastAsia="fr-FR"/>
        </w:rPr>
        <w:t xml:space="preserve"> pečene</w:t>
      </w:r>
    </w:p>
    <w:p w14:paraId="3D679CC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ern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nie je potrebná úprava dávky.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>ou poruchou funkcie</w:t>
      </w:r>
      <w:r w:rsidRPr="00E35E38">
        <w:rPr>
          <w:rFonts w:ascii="Times New Roman" w:eastAsia="SimSun" w:hAnsi="Times New Roman" w:cs="Times New Roman"/>
          <w:lang w:eastAsia="fr-FR"/>
        </w:rPr>
        <w:t xml:space="preserve"> pečene nie sú dostupné žiadne údaje. Aprepitant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5.2).</w:t>
      </w:r>
    </w:p>
    <w:p w14:paraId="4AF695F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0E357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Spôsob podávania</w:t>
      </w:r>
    </w:p>
    <w:p w14:paraId="5C9A195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vrdá kapsula sa má prehltnúť vcelku.</w:t>
      </w:r>
    </w:p>
    <w:p w14:paraId="1ECBFBB3" w14:textId="77777777" w:rsidR="005D3283" w:rsidRPr="00E35E38" w:rsidRDefault="0036667E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ilene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už</w:t>
      </w:r>
      <w:r w:rsidRPr="00E35E38">
        <w:rPr>
          <w:rFonts w:ascii="Times New Roman" w:eastAsia="SimSun" w:hAnsi="Times New Roman" w:cs="Times New Roman"/>
          <w:lang w:eastAsia="fr-FR"/>
        </w:rPr>
        <w:t>ívať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om alebo bez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a.</w:t>
      </w:r>
    </w:p>
    <w:p w14:paraId="1283BF9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635AF61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ontraindikácie</w:t>
      </w:r>
    </w:p>
    <w:p w14:paraId="339F2366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B1DDA7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citlivenosť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o alebo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úkoľvek 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mocných látok uvedených v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.1.</w:t>
      </w:r>
    </w:p>
    <w:p w14:paraId="4353F6D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73101F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 pod</w:t>
      </w:r>
      <w:r w:rsidR="0036667E" w:rsidRPr="00E35E38">
        <w:rPr>
          <w:rFonts w:ascii="Times New Roman" w:eastAsia="SimSun" w:hAnsi="Times New Roman" w:cs="Times New Roman"/>
          <w:lang w:eastAsia="fr-FR"/>
        </w:rPr>
        <w:t>áv</w:t>
      </w:r>
      <w:r w:rsidRPr="00E35E38">
        <w:rPr>
          <w:rFonts w:ascii="Times New Roman" w:eastAsia="SimSun" w:hAnsi="Times New Roman" w:cs="Times New Roman"/>
          <w:lang w:eastAsia="fr-FR"/>
        </w:rPr>
        <w:t>anie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mozidom, terfenadínom, astemizolom alebo cisapridom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E24A66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F11E46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Osobitné upozornenia a opatrenia pri používaní</w:t>
      </w:r>
    </w:p>
    <w:p w14:paraId="4C7391BD" w14:textId="77777777" w:rsidR="005D3283" w:rsidRPr="00A933E2" w:rsidRDefault="005D3283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08AAEF7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Pacienti so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CF6EC9">
        <w:rPr>
          <w:rFonts w:ascii="Times New Roman" w:eastAsia="SimSun" w:hAnsi="Times New Roman" w:cs="Times New Roman"/>
          <w:u w:val="single"/>
          <w:lang w:eastAsia="fr-FR"/>
        </w:rPr>
        <w:t>stredne ťažk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ou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až ťažk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ečene</w:t>
      </w:r>
    </w:p>
    <w:p w14:paraId="20B10F4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 xml:space="preserve">pečene nie sú </w:t>
      </w:r>
      <w:r w:rsidR="0036667E" w:rsidRPr="00E35E38">
        <w:rPr>
          <w:rFonts w:ascii="Times New Roman" w:eastAsia="SimSun" w:hAnsi="Times New Roman" w:cs="Times New Roman"/>
          <w:lang w:eastAsia="fr-FR"/>
        </w:rPr>
        <w:t>k dis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 žiadne údaje. </w:t>
      </w:r>
      <w:r w:rsidR="0036667E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43A404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647468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Interakcie s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CYP3A4</w:t>
      </w:r>
    </w:p>
    <w:p w14:paraId="7768DF4F" w14:textId="77777777" w:rsidR="005D3283" w:rsidRPr="00E35E38" w:rsidRDefault="0036667E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ilene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užívať 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opatrnosťou u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acientov, ktorí súbežne užívajú perorálne podávané liečivá primárne metabolizované CYP3A4 a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úzkym terapeutickým rozsahom, ako sú cyklosporín, takrolimus, sirolimus, everolimus, alfentanil, deriváty námeľových alkaloidov, fentanyl a chinidín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). Ďalej je potrebné venovať zvýšenú pozornosť súbežnému podávaniu irinotekánu, pretože táto kombinácia môže vyústiť d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výšenej toxicity.</w:t>
      </w:r>
    </w:p>
    <w:p w14:paraId="0D4BE4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37A331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 warfarínom (substrát CYP2C9)</w:t>
      </w:r>
    </w:p>
    <w:p w14:paraId="72064F3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, ktorí sú dlhodobo liečení warfarínom, sa má pozorne monitorovať medzinárodný normalizovaný pomer (International Normalised Ratio, INR) počas liečby liekom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4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aždom trojdňovom cykle liečby liekom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>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71AFA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10BDFB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</w:t>
      </w:r>
      <w:r w:rsidR="0072531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hormonálnymi kontraceptívami</w:t>
      </w:r>
    </w:p>
    <w:p w14:paraId="1F93967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lieku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účinnosti hormonálnych kontraceptív.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by liekom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lieku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BF693F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BFFA17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E2AE26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Pomocné látky</w:t>
      </w:r>
    </w:p>
    <w:p w14:paraId="4B3F9FC7" w14:textId="398B4ED1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apsuly lieku </w:t>
      </w:r>
      <w:r w:rsidR="00725314" w:rsidRPr="00E35E38">
        <w:rPr>
          <w:rFonts w:ascii="Times New Roman" w:eastAsia="SimSun" w:hAnsi="Times New Roman" w:cs="Times New Roman"/>
          <w:lang w:eastAsia="fr-FR"/>
        </w:rPr>
        <w:t>Aprilene</w:t>
      </w:r>
      <w:r w:rsidR="009C7F25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sahujú sacharózu. Pacienti s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riedkavými dedičnými problémami intolerancie fruktózy, glukózo-galaktózov</w:t>
      </w:r>
      <w:r w:rsidR="00BF693F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malabsorpci</w:t>
      </w:r>
      <w:r w:rsidR="00BF693F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deficit</w:t>
      </w:r>
      <w:r w:rsidR="00BF693F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charázy a izomaltázy nesmú užívať tento liek.</w:t>
      </w:r>
    </w:p>
    <w:p w14:paraId="62E16311" w14:textId="77777777" w:rsidR="005D3283" w:rsidRPr="00DE7BD8" w:rsidRDefault="005D3283" w:rsidP="005D3283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7BA271D7" w14:textId="77777777" w:rsidR="005D3283" w:rsidRPr="00CF6EC9" w:rsidRDefault="00F64896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Liekové a iné interakcie</w:t>
      </w:r>
    </w:p>
    <w:p w14:paraId="21F6502D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16E869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je substrátom, stredne silným inhibítorom a induktorom CYP3A4. Aprepitant je tiež induktorom CYP2C9. Počas liečby 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je CYP3A4 inhibovaný. P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liečby spôsobuje aprepitant prechodnú miernu indukciu CYP2C9, CYP3A4 a glukuronidácie. Nezdá sa, že aprepitant interaguje s P-glykoproteínovým transportérom, čo sa preukázalo neprítomnosťou interakcie aprepitantu s digoxínom.</w:t>
      </w:r>
    </w:p>
    <w:p w14:paraId="082F450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878BB8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n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ých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čiv</w:t>
      </w:r>
    </w:p>
    <w:p w14:paraId="6ABFB53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hibícia CYP3A4</w:t>
      </w:r>
    </w:p>
    <w:p w14:paraId="579744B9" w14:textId="179D236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ako stredne silný inhibítor CYP3A4 môže zvýšiť plazmatické koncentrácie súbežne podávaných liečiv, ktoré sa metabolizujú cez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3A4. Počas 3-dňovej liečby liekom </w:t>
      </w:r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ôže celková expozícia perorálne podávaným substrátom CYP3A4 zvýšiť až približne trojnásobne.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lazmatické koncentrácie intravenózne podávaných substrátov CYP3A4 sa očakáva nižší vplyv aprepitantu. </w:t>
      </w:r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nesmie užívať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mozidom, terfenadínom, astemizolom alebo cisapridom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3). Inhibícia CYP3A4 navodená aprepitantom by mohla viesť k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ýšeniu plazmatických koncentrácií týchto liečiv a potenciálne spôsobiť závažné alebo život ohrozujúce reakcie.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lieku </w:t>
      </w:r>
      <w:r w:rsidR="00EA0C8E" w:rsidRPr="00E35E38">
        <w:rPr>
          <w:rFonts w:ascii="Times New Roman" w:eastAsia="SimSun" w:hAnsi="Times New Roman" w:cs="Times New Roman"/>
          <w:lang w:eastAsia="fr-FR"/>
        </w:rPr>
        <w:t>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erorálne podávaných liečiv, ktoré sú primárne metabolizované CYP3A4 a </w:t>
      </w:r>
      <w:r w:rsidR="007E5F7B">
        <w:rPr>
          <w:rFonts w:ascii="Times New Roman" w:eastAsia="SimSun" w:hAnsi="Times New Roman" w:cs="Times New Roman"/>
          <w:lang w:eastAsia="fr-FR"/>
        </w:rPr>
        <w:t>majú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zky terapeutický rozsah, ako sú cyklosporín, takrolimus, sirolimus, everolimus, alfentanil, dihydroergotamín, ergotamín, fentanyl a chinidín, sa odporúča opatrnosť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134519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F2BB6C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Kortikosteroidy</w:t>
      </w:r>
    </w:p>
    <w:p w14:paraId="3B1083E1" w14:textId="0263A7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Dexametazón: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 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a má zvyčajná dávka perorálneho dexametazónu znížiť približne 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chemoterapiou indukovanej nevoľnosti a vracania bola dávka dexametazónu zvolená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kové interakcie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. Aprepitant podávaný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ym dexametazónom 2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aprepitant 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podávaný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ym dexametazónom 8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čas dní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 zvýšil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AUC dexametazónu, substrátu CYP3A4, 2,2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</w:t>
      </w:r>
    </w:p>
    <w:p w14:paraId="03A02B6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AEC286" w14:textId="77777777" w:rsidR="005D3283" w:rsidRPr="00E35E38" w:rsidRDefault="005D3283" w:rsidP="005D3283">
      <w:pPr>
        <w:tabs>
          <w:tab w:val="left" w:pos="567"/>
        </w:tabs>
        <w:spacing w:after="0" w:line="260" w:lineRule="exact"/>
        <w:rPr>
          <w:rFonts w:ascii="Times New Roman" w:eastAsia="SimSun" w:hAnsi="Times New Roman" w:cs="Times New Roman"/>
          <w:lang w:eastAsia="fr-FR"/>
        </w:rPr>
      </w:pPr>
      <w:r w:rsidRPr="007B02D8">
        <w:rPr>
          <w:rFonts w:ascii="Times New Roman" w:eastAsia="SimSun" w:hAnsi="Times New Roman" w:cs="Times New Roman"/>
          <w:lang w:eastAsia="fr-FR"/>
        </w:rPr>
        <w:t>Metylpred</w:t>
      </w:r>
      <w:r w:rsidRPr="00E35E38">
        <w:rPr>
          <w:rFonts w:ascii="Times New Roman" w:eastAsia="SimSun" w:hAnsi="Times New Roman" w:cs="Times New Roman"/>
          <w:lang w:eastAsia="fr-FR"/>
        </w:rPr>
        <w:t>nizolón: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</w:t>
      </w:r>
      <w:r w:rsidR="004A2828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a má zvyčajná dávka intravenózne podávaného metylprednizolónu znížiť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a zvyčajná dávka perorálneho metylprednizolónu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Aprepitant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 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výšil AUC metylprednizolónu, substrátu CYP3A4, 1,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2,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, keď 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úbežne podával metylprednizolón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4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.</w:t>
      </w:r>
    </w:p>
    <w:p w14:paraId="756964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518E3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kontinuálnej liečby metylprednizolónom sa môže AUC metylprednizolónu neskôr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ebehu 2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ňov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vodného podania dávky 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znížiť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ôsledku indukčného účinku aprepitantu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3A4. Očakáva sa, že tento účinok môže byť výraznejší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e podávanom metylprednizolóne.</w:t>
      </w:r>
    </w:p>
    <w:p w14:paraId="3EC8F3B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E39E43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Chemoterapeutiká</w:t>
      </w:r>
    </w:p>
    <w:p w14:paraId="4DF49859" w14:textId="44308D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Keď bol aprepitant v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ckých štúdiách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, neovplyvnil farmakokinetiku docetaxelu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, ani vinorelbínu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lebo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. Keďže vplyv 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ku perorálne podávaných substrátov CYP3A4 je väčší ako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armakokinetiku intravenózne podávaných substrátov CYP3A4, nedá sa vylúčiť interakc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rorálne podávanými chemoterapeutikami prevažne alebo čiastočne metabolizovanými CYP3A4 (napr. etopozid, vinorelbín). U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, ktorí užívajú lieky prevažne alebo čiastočne metabolizované CYP3A4, sa odporúča opatrnosť a môže byť vhodné ďalšie sledovanie (pozri časť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aní aprepitantu a ifosfamidu boli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ívaní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lieku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ho uvedení na </w:t>
      </w:r>
      <w:r w:rsidR="007B02D8">
        <w:rPr>
          <w:rFonts w:ascii="Times New Roman" w:eastAsia="SimSun" w:hAnsi="Times New Roman" w:cs="Times New Roman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rh hlásené prípady neurotoxicity, potenciálnej nežiaducej reakcie ifosfamidu.</w:t>
      </w:r>
    </w:p>
    <w:p w14:paraId="3B85790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A80F490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Imunosupresíva</w:t>
      </w:r>
    </w:p>
    <w:p w14:paraId="1032E4D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režimu </w:t>
      </w:r>
      <w:r w:rsidRPr="007051C5">
        <w:rPr>
          <w:rFonts w:ascii="Times New Roman" w:eastAsia="SimSun" w:hAnsi="Times New Roman" w:cs="Times New Roman"/>
          <w:lang w:eastAsia="fr-FR"/>
        </w:rPr>
        <w:t>CINV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420D6D" w:rsidRPr="00420D6D">
        <w:rPr>
          <w:rFonts w:ascii="Times New Roman" w:eastAsia="SimSun" w:hAnsi="Times New Roman" w:cs="Times New Roman"/>
          <w:lang w:eastAsia="fr-FR"/>
        </w:rPr>
        <w:t>(liečba nauzey a vracania vyvolaných chemoterapiou)</w:t>
      </w:r>
      <w:r w:rsidR="00420D6D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 imunosupresívam metabolizovaným CYP3A4 (napr. cyklosporín, takrolimus, everolimus a sirolimus) predpokladá prechodný stredne silný vzostup nasledovaný miernym poklesom. Vzhľadom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rátke trvanie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a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u závislé obmedzené zmeny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súbežného podávan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odporúča zníženie dávky imunosupresíva.</w:t>
      </w:r>
    </w:p>
    <w:p w14:paraId="0B81221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40558A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Midazolam</w:t>
      </w:r>
    </w:p>
    <w:p w14:paraId="0C2683B1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sa majú zohľadniť možné účinky zvýšených plazmatických koncentrácií midazolamu alebo iných benzodiazepínov, ktoré sa metabolizujú prostredníctvom CYP3A4 (alprazolam, triazolam).</w:t>
      </w:r>
    </w:p>
    <w:p w14:paraId="3C96D75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1D1289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Keď sa jednorazová perorálna dávka midazolamu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dal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, zvýšil aprepitant AUC midazolamu, senzitívneho substrátu CYP3A4, 2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3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</w:t>
      </w:r>
    </w:p>
    <w:p w14:paraId="500ECA7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7B595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e podávaným midazolamom sa aprepitant pod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a midazolam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bol podaný intravenózne pre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trojdňového režim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, 8 a 15. </w:t>
      </w:r>
      <w:r w:rsidR="0099174A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 zvýšil AUC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 a znížil AUC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11EF1A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B28D94D" w14:textId="15C4378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et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a perorálnym podaním midazolamu sa aprepitant podáv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 3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, dexametazónom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-4. Táto kombinácia (t.j. aprepitant, ondansetrón a dexametazón) znížila AUC perorálneho midazolamu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2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92525B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124563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podaním midazolamu a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a ukončená ďalšia štúdia.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midazolamu boli intravenózne podané 1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inu po</w:t>
      </w:r>
      <w:r w:rsidR="0099174A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 podaní jednorazovej dávk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. Plazmatická AUC midazolamu sa zvýšila 1,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 Tento účinok sa nepovažoval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ý.</w:t>
      </w:r>
    </w:p>
    <w:p w14:paraId="4A0C3E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2B5F3F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dukcia</w:t>
      </w:r>
    </w:p>
    <w:p w14:paraId="295CD96B" w14:textId="1A97697C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ako mierny induktor CYP2C9, CYP3A4 a glukuronidácie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počas dvoch týždňov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a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e znížiť plazmatické koncentrácie substrátov eliminovaných týmito cestami. Tento účinok sa môže prejaviť až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ej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. Pre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ráty CYP2C9 a CYP3A4 je indukcia prechodná,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aximálnym účinkom dosiahnutým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ej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. Účinok trvá počas niekoľkých dní, potom pomaly ustupuje a d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voch týždňov o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ia liečby 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je klinicky nevýznamný. </w:t>
      </w:r>
      <w:r w:rsidR="00B742F0">
        <w:rPr>
          <w:rFonts w:ascii="Times New Roman" w:eastAsia="SimSun" w:hAnsi="Times New Roman" w:cs="Times New Roman"/>
          <w:lang w:eastAsia="fr-FR"/>
        </w:rPr>
        <w:t>Mierna</w:t>
      </w:r>
      <w:r w:rsidRPr="00E35E38">
        <w:rPr>
          <w:rFonts w:ascii="Times New Roman" w:eastAsia="SimSun" w:hAnsi="Times New Roman" w:cs="Times New Roman"/>
          <w:lang w:eastAsia="fr-FR"/>
        </w:rPr>
        <w:t xml:space="preserve"> indukcia glukuronidácie sa tiež pozoruje pri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prepitantu perorálne počas 7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. Údaje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koch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2C8 a CYP2C19 chýbajú. Ak sa počas tohto časového obdobia podáva warfarín, acenokumarol, tolbutamid, fenytoín alebo iné liečivá,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je známe, že sú metabolizované CYP2C9, odporúča sa opatrnosť.</w:t>
      </w:r>
    </w:p>
    <w:p w14:paraId="6A0DA8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9032D2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lastRenderedPageBreak/>
        <w:t>Warfarín</w:t>
      </w:r>
    </w:p>
    <w:p w14:paraId="79E8C713" w14:textId="320C495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lhodobo liečených warfarínom sa má počas liečby </w:t>
      </w:r>
      <w:r w:rsidR="00B00D01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2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ne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om 3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om cykle liečby a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B742F0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racani</w:t>
      </w:r>
      <w:r w:rsidR="00B742F0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 xml:space="preserve"> vyvolan</w:t>
      </w:r>
      <w:r w:rsidR="00B742F0">
        <w:rPr>
          <w:rFonts w:ascii="Times New Roman" w:eastAsia="SimSun" w:hAnsi="Times New Roman" w:cs="Times New Roman"/>
          <w:lang w:eastAsia="fr-FR"/>
        </w:rPr>
        <w:t>ých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ou dôsledne monitorovať protrombínový čas (INR) (pozri časť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Keď sa podal aprepitant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dnorazovej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dávke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dravým jedincom stabilizovaným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lhodobej liečbe warfarínom, aprepitant neovplyvnil plazmatickú AUC R(+) ani S(-) warfarínu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;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avšak 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liečby 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inimálna koncentrácia S(-) warfarínu (substrátu CYP2C9) znížila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revádzaná 1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oklesom INR.</w:t>
      </w:r>
    </w:p>
    <w:p w14:paraId="722A18C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405E50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Tolbutamid</w:t>
      </w:r>
    </w:p>
    <w:p w14:paraId="012F5FA9" w14:textId="2CA68234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podávaný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v</w:t>
      </w:r>
      <w:r w:rsidRPr="00E35E38">
        <w:rPr>
          <w:rFonts w:ascii="Times New Roman" w:eastAsia="SimSun" w:hAnsi="Times New Roman" w:cs="Times New Roman"/>
          <w:lang w:eastAsia="fr-FR"/>
        </w:rPr>
        <w:t xml:space="preserve"> dňoch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3 znížil AUC tolbutamidu (substrátu CYP2C9)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3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</w:t>
      </w:r>
      <w:r w:rsidRPr="00E35E38">
        <w:rPr>
          <w:rFonts w:ascii="Times New Roman" w:eastAsia="SimSun" w:hAnsi="Times New Roman" w:cs="Times New Roman"/>
          <w:lang w:eastAsia="fr-FR"/>
        </w:rPr>
        <w:t>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, keď sa tolbutamid podal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ej dávke 50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pred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ojdňovom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8 a</w:t>
      </w:r>
      <w:r w:rsidR="00C9797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</w:t>
      </w:r>
    </w:p>
    <w:p w14:paraId="1175996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8A06E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Hormonálne kontraceptíva</w:t>
      </w:r>
    </w:p>
    <w:p w14:paraId="35381AD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podávania a 2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podávania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účinnosti hormonálnych kontraceptív. Počas liečby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slednej dávke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C97975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formy antikoncepcie.</w:t>
      </w:r>
    </w:p>
    <w:p w14:paraId="446A3B0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A67CA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ej štúdii boli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ž 21 podávané jednorazové dávky perorálneho kontraceptíva obsahujúceho etinylestradiol a noretisterón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>, ktorý sa podával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8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 10</w:t>
      </w:r>
      <w:r w:rsidR="002F3EE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olu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travenóznym ondansetrónom 3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perorálnym dexametazónom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, 10 a 11.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jto štúdii sa počas dní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ž 21 znížili minimálne (trough) koncentrácie etinylestradiolu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a minimálne koncentrácie noretisterónu sa znížili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</w:t>
      </w:r>
    </w:p>
    <w:p w14:paraId="3ACD584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2C00A0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Antagonisty 5-HT</w:t>
      </w:r>
      <w:r w:rsidRPr="00E35E38">
        <w:rPr>
          <w:rFonts w:ascii="Times New Roman" w:eastAsia="SimSun" w:hAnsi="Times New Roman" w:cs="Times New Roman"/>
          <w:i/>
          <w:iCs/>
          <w:vertAlign w:val="subscript"/>
          <w:lang w:eastAsia="fr-FR"/>
        </w:rPr>
        <w:t>3</w:t>
      </w:r>
    </w:p>
    <w:p w14:paraId="4C4DD33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interakčných štúdiách nemal aprepitant klinicky významný účinok n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farmakokinetiku ondansetrónu, granisetrónu alebo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h</w:t>
      </w:r>
      <w:r w:rsidRPr="00E35E38">
        <w:rPr>
          <w:rFonts w:ascii="Times New Roman" w:eastAsia="SimSun" w:hAnsi="Times New Roman" w:cs="Times New Roman"/>
          <w:lang w:eastAsia="fr-FR"/>
        </w:rPr>
        <w:t>ydrodolasetrónu (aktívny metabolit dolasetrónu).</w:t>
      </w:r>
    </w:p>
    <w:p w14:paraId="60AD883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C4FF4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ných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kov</w:t>
      </w:r>
      <w:r w:rsidR="002F3EE4"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</w:p>
    <w:p w14:paraId="225D43D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ami, ktoré inhibujú aktivitu CYP3A4 (napr. ketokonazol, itrakonazol, vorikonazol, posakonazol, klaritromycín, telitromycín, nefazodón a inhibítory proteázy), je potrebné postupovať opatrne, pretože sa predpokladá, že táto kombinácia bude mať z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ledok niekoľkonásobné zvýšenie plazmatickej koncentrácie aprepitantu (pozri časť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F0126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A3AD5E0" w14:textId="1C674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mu podávaniu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ami, ktoré silne indukujú aktivitu CYP3A4 (napr. rifampicín, fenytoín, karbamazepín, fenobarbital), je potrebné sa vyhnúť, pretože táto kombinácia vedie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ým plazmatickým koncentráciám aprepitantu, čo môže spôsobiť zníženie účinnosti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>. Súbežné podávanie 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stlinnými prípravkami obsahujúcimi ľubovník bodkovaný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(Hypericum</w:t>
      </w:r>
      <w:r w:rsidR="00EC461B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rforatum)</w:t>
      </w:r>
      <w:r w:rsidRPr="00E35E38">
        <w:rPr>
          <w:rFonts w:ascii="Times New Roman" w:eastAsia="SimSun" w:hAnsi="Times New Roman" w:cs="Times New Roman"/>
          <w:lang w:eastAsia="fr-FR"/>
        </w:rPr>
        <w:t>sa neodporúča.</w:t>
      </w:r>
    </w:p>
    <w:p w14:paraId="5E2BC3D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043A2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Ketokonazol</w:t>
      </w:r>
    </w:p>
    <w:p w14:paraId="4D372B4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dávky aprepitantu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počas 1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podávania ketokonazolu 4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hibí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ému zvýšeniu AUC aprepitantu a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3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ému zvýšeniu priemerného terminálneho polčasu aprepitantu.</w:t>
      </w:r>
    </w:p>
    <w:p w14:paraId="588519F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541EF4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ifampicín</w:t>
      </w:r>
    </w:p>
    <w:p w14:paraId="4D85226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375</w:t>
      </w:r>
      <w:r w:rsidR="002F3EE4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dávky aprepitantu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počas 1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podávania rifampicínu 6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duk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níženiu AUC aprepitant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1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priemerného terminálneho polčas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6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%.</w:t>
      </w:r>
    </w:p>
    <w:p w14:paraId="078598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B313F8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lastRenderedPageBreak/>
        <w:t>Pediatrická populácia</w:t>
      </w:r>
    </w:p>
    <w:p w14:paraId="1B5F11A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Interakčné štúdie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boli vykonané </w:t>
      </w:r>
      <w:r w:rsidRPr="00E35E38">
        <w:rPr>
          <w:rFonts w:ascii="Times New Roman" w:eastAsia="SimSun" w:hAnsi="Times New Roman" w:cs="Times New Roman"/>
          <w:lang w:eastAsia="fr-FR"/>
        </w:rPr>
        <w:t>len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.</w:t>
      </w:r>
    </w:p>
    <w:p w14:paraId="29353E49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7AA351B4" w14:textId="77777777" w:rsidR="005D3283" w:rsidRPr="00DE7BD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Fertilita, gravidita a laktácia</w:t>
      </w:r>
    </w:p>
    <w:p w14:paraId="668268C4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33FA032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Antikoncepcia u</w:t>
      </w:r>
      <w:r w:rsidR="001C1F0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mužov a žien</w:t>
      </w:r>
    </w:p>
    <w:p w14:paraId="195751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podávania 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ôže znížiť účinnosť hormonálnych kontraceptív. Počas liečby </w:t>
      </w:r>
      <w:r w:rsidR="001C1F0E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žití poslednej dávky 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DC3E54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ti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4.5).</w:t>
      </w:r>
    </w:p>
    <w:p w14:paraId="45CD127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499E7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Gravidita</w:t>
      </w:r>
    </w:p>
    <w:p w14:paraId="0E522403" w14:textId="3AE1E44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 nie sú k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žiadne klinické údaje o</w:t>
      </w:r>
      <w:r w:rsidR="00DC3E54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ách</w:t>
      </w:r>
      <w:r w:rsidR="00DC3E54">
        <w:rPr>
          <w:rFonts w:ascii="Times New Roman" w:eastAsia="SimSun" w:hAnsi="Times New Roman" w:cs="Times New Roman"/>
          <w:lang w:eastAsia="fr-FR"/>
        </w:rPr>
        <w:t xml:space="preserve"> vystavených expozícii</w:t>
      </w:r>
      <w:r w:rsidRPr="00E35E38">
        <w:rPr>
          <w:rFonts w:ascii="Times New Roman" w:eastAsia="SimSun" w:hAnsi="Times New Roman" w:cs="Times New Roman"/>
          <w:lang w:eastAsia="fr-FR"/>
        </w:rPr>
        <w:t>. Potenciál aprepitantu na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čnú toxic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ach 125 mg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 mg. Tieto štúdie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tálny vývoj, pôrod alebo postnatálny vývoj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 Možné účinky zmien neurokinínovej regulácie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 nie sú známe. </w:t>
      </w:r>
      <w:r w:rsidR="007A1F53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 sa nemá používať počas gravidity, pokiaľ to nie je úplne nevyhnutné.</w:t>
      </w:r>
    </w:p>
    <w:p w14:paraId="003C51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1216A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ojčenie</w:t>
      </w:r>
    </w:p>
    <w:p w14:paraId="41FB9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 </w:t>
      </w:r>
      <w:r w:rsidR="007A1F53" w:rsidRPr="00E35E38">
        <w:rPr>
          <w:rFonts w:ascii="Times New Roman" w:eastAsia="SimSun" w:hAnsi="Times New Roman" w:cs="Times New Roman"/>
          <w:lang w:eastAsia="fr-FR"/>
        </w:rPr>
        <w:t>laktujúcich</w:t>
      </w:r>
      <w:r w:rsidRPr="00E35E38">
        <w:rPr>
          <w:rFonts w:ascii="Times New Roman" w:eastAsia="SimSun" w:hAnsi="Times New Roman" w:cs="Times New Roman"/>
          <w:lang w:eastAsia="fr-FR"/>
        </w:rPr>
        <w:t xml:space="preserve"> potkanov. Nie je známe, či sa aprepitant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ého </w:t>
      </w:r>
      <w:r w:rsidR="007A1F53" w:rsidRPr="00E35E38">
        <w:rPr>
          <w:rFonts w:ascii="Times New Roman" w:eastAsia="SimSun" w:hAnsi="Times New Roman" w:cs="Times New Roman"/>
          <w:lang w:eastAsia="fr-FR"/>
        </w:rPr>
        <w:t xml:space="preserve">materského </w:t>
      </w:r>
      <w:r w:rsidRPr="00E35E38">
        <w:rPr>
          <w:rFonts w:ascii="Times New Roman" w:eastAsia="SimSun" w:hAnsi="Times New Roman" w:cs="Times New Roman"/>
          <w:lang w:eastAsia="fr-FR"/>
        </w:rPr>
        <w:t>mlieka, preto sa dojčenie počas liečby aprepitant</w:t>
      </w:r>
      <w:r w:rsidR="007A1F53" w:rsidRPr="00E35E38">
        <w:rPr>
          <w:rFonts w:ascii="Times New Roman" w:eastAsia="SimSun" w:hAnsi="Times New Roman" w:cs="Times New Roman"/>
          <w:lang w:eastAsia="fr-FR"/>
        </w:rPr>
        <w:t>om</w:t>
      </w:r>
      <w:r w:rsidRPr="00E35E38">
        <w:rPr>
          <w:rFonts w:ascii="Times New Roman" w:eastAsia="SimSun" w:hAnsi="Times New Roman" w:cs="Times New Roman"/>
          <w:lang w:eastAsia="fr-FR"/>
        </w:rPr>
        <w:t xml:space="preserve"> neodporúča.</w:t>
      </w:r>
    </w:p>
    <w:p w14:paraId="6B22E5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BAA38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Fertilita</w:t>
      </w:r>
    </w:p>
    <w:p w14:paraId="772050A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tenciál účinkov aprepitantu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rtil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. Tieto štúdie fertility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ciu, fertil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fetálny vývoj alebo počet a pohyblivosť spermií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</w:t>
      </w:r>
    </w:p>
    <w:p w14:paraId="2DC3E67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4F6E7479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Ovplyvnenie schopnosti viesť vozidlá a obsluhovať stroje</w:t>
      </w:r>
    </w:p>
    <w:p w14:paraId="5B7713BB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3CDB9B" w14:textId="77777777" w:rsidR="005D3283" w:rsidRPr="00E35E38" w:rsidRDefault="007A1F5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ilene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môže mať malý vplyv na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chopnosť viesť vozidlá, bicyklovať sa a obsluhovať stroje. Po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podaní lieku </w:t>
      </w:r>
      <w:r w:rsidRPr="00E35E38">
        <w:rPr>
          <w:rFonts w:ascii="Times New Roman" w:eastAsia="SimSun" w:hAnsi="Times New Roman" w:cs="Times New Roman"/>
          <w:lang w:eastAsia="fr-FR"/>
        </w:rPr>
        <w:t>Aprilene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objaviť závrat a únava (pozri časť</w:t>
      </w:r>
      <w:r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8).</w:t>
      </w:r>
    </w:p>
    <w:p w14:paraId="73C187A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27DC9F1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Nežiaduce účinky</w:t>
      </w:r>
    </w:p>
    <w:p w14:paraId="0EB8FCD8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C8993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hrn bezpečnostného profilu</w:t>
      </w:r>
    </w:p>
    <w:p w14:paraId="4FAB06B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tný profil aprepitantu sa hodnotil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v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iac ako 5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a 18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a dospievajúcich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ivotných pediatrických klinických skúšaniach.</w:t>
      </w:r>
    </w:p>
    <w:p w14:paraId="6F2E2A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2BA48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dostávajúcich vysoko emetogénnu chemoterapiu (HEC) boli najčastejšími nežiaducimi reakciami,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bola hlásená vyššia inciden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ko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liečbou: štikútanie (4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9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výšenie alanínamino- transferázy (ALT) (2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1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dyspepsia (2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ápcha (2,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bolesť hlavy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nížená chuť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a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5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dostávajúcich stredne emetogénnu chemoterapiu (MEC) najčastejšou nežiaducou reakciou, ktorá sa vyskytla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ššou incidenciou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než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terapiou, bola únava (1,4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9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7A549F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684ED0" w14:textId="07007F86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Najčastejšími nežiaducimi reakciami hlásenými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äčšou incidenciou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ko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ontrolným režimom počas </w:t>
      </w:r>
      <w:r w:rsidR="00DC3E54">
        <w:rPr>
          <w:rFonts w:ascii="Times New Roman" w:eastAsia="SimSun" w:hAnsi="Times New Roman" w:cs="Times New Roman"/>
          <w:lang w:eastAsia="fr-FR"/>
        </w:rPr>
        <w:t>podávania</w:t>
      </w:r>
      <w:r w:rsidRPr="00E35E38">
        <w:rPr>
          <w:rFonts w:ascii="Times New Roman" w:eastAsia="SimSun" w:hAnsi="Times New Roman" w:cs="Times New Roman"/>
          <w:lang w:eastAsia="fr-FR"/>
        </w:rPr>
        <w:t xml:space="preserve"> emetogénnej protirakovinovej chemoterapie boli štikútanie (3,3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ačervenanie (1,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0BA4350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593924E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Tabuľkový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zoznam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796093B9" w14:textId="173BABB8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uženej analýze štúdií HEC a MEC sa pozorovali nasledujúce nežiaduce reakcie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cidenciou vyššou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aprepitante ako </w:t>
      </w:r>
      <w:r w:rsidR="00DC3E54" w:rsidRPr="00DC3E54">
        <w:rPr>
          <w:rFonts w:ascii="Times New Roman" w:eastAsia="SimSun" w:hAnsi="Times New Roman" w:cs="Times New Roman"/>
          <w:lang w:eastAsia="fr-FR"/>
        </w:rPr>
        <w:t xml:space="preserve">pri štandardnej liečbe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alebo pediatrických pacientov alebo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ívaní lieku 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ho uvedení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h. Kategórie frekvencie uvedené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 sú založené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; pozorované frekven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 boli podobné alebo nižšie</w:t>
      </w:r>
      <w:r w:rsidR="006A35D0">
        <w:rPr>
          <w:rFonts w:ascii="Times New Roman" w:eastAsia="SimSun" w:hAnsi="Times New Roman" w:cs="Times New Roman"/>
          <w:lang w:eastAsia="fr-FR"/>
        </w:rPr>
        <w:t>,</w:t>
      </w:r>
      <w:r w:rsidR="006A35D0" w:rsidRPr="006A35D0">
        <w:t xml:space="preserve"> </w:t>
      </w:r>
      <w:r w:rsidR="006A35D0" w:rsidRPr="006A35D0">
        <w:rPr>
          <w:rFonts w:ascii="Times New Roman" w:eastAsia="SimSun" w:hAnsi="Times New Roman" w:cs="Times New Roman"/>
          <w:lang w:eastAsia="fr-FR"/>
        </w:rPr>
        <w:t>pokiaľ nie sú uvedené v tabuľke</w:t>
      </w:r>
      <w:r w:rsidRPr="00E35E38">
        <w:rPr>
          <w:rFonts w:ascii="Times New Roman" w:eastAsia="SimSun" w:hAnsi="Times New Roman" w:cs="Times New Roman"/>
          <w:lang w:eastAsia="fr-FR"/>
        </w:rPr>
        <w:t>. Niektoré menej časté nežiaduce reak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pulácii dospelých sa ne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.</w:t>
      </w:r>
    </w:p>
    <w:p w14:paraId="091014C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8FAA1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rekvencie sú definované ako: veľmi časté (≥1/10); časté (≥1/100 až &lt; 1/10); menej časté (≥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 a</w:t>
      </w:r>
      <w:r w:rsidRPr="00E35E38">
        <w:rPr>
          <w:rFonts w:ascii="Times New Roman" w:eastAsia="SimSun" w:hAnsi="Times New Roman" w:cs="Times New Roman"/>
          <w:lang w:eastAsia="fr-FR"/>
        </w:rPr>
        <w:t xml:space="preserve">ž&lt; 1/100); zriedkavé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≥1/10 000 až &lt;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000)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eľm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zriedkav</w:t>
      </w:r>
      <w:r w:rsidRPr="00E35E38">
        <w:rPr>
          <w:rFonts w:ascii="Times New Roman" w:eastAsia="SimSun" w:hAnsi="Times New Roman" w:cs="Times New Roman"/>
          <w:lang w:eastAsia="fr-FR"/>
        </w:rPr>
        <w:t>é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(</w:t>
      </w:r>
      <w:r w:rsidRPr="00E35E38">
        <w:rPr>
          <w:rFonts w:ascii="Times New Roman" w:eastAsia="SimSun" w:hAnsi="Times New Roman" w:cs="Times New Roman"/>
          <w:lang w:eastAsia="fr-FR"/>
        </w:rPr>
        <w:t xml:space="preserve">&lt; 1/10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)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neznáme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z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upných údajov).</w:t>
      </w:r>
    </w:p>
    <w:p w14:paraId="5220674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388"/>
        <w:gridCol w:w="1705"/>
      </w:tblGrid>
      <w:tr w:rsidR="005D3283" w:rsidRPr="00E35E38" w14:paraId="25B82A90" w14:textId="77777777" w:rsidTr="00C50E87">
        <w:trPr>
          <w:trHeight w:hRule="exact" w:val="262"/>
        </w:trPr>
        <w:tc>
          <w:tcPr>
            <w:tcW w:w="2983" w:type="dxa"/>
          </w:tcPr>
          <w:p w14:paraId="4026563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lastRenderedPageBreak/>
              <w:t>Trieda orgánových systémov</w:t>
            </w:r>
          </w:p>
        </w:tc>
        <w:tc>
          <w:tcPr>
            <w:tcW w:w="4388" w:type="dxa"/>
          </w:tcPr>
          <w:p w14:paraId="19C69D3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ežiaduca reakcia</w:t>
            </w:r>
          </w:p>
        </w:tc>
        <w:tc>
          <w:tcPr>
            <w:tcW w:w="1705" w:type="dxa"/>
          </w:tcPr>
          <w:p w14:paraId="738A8FB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Frekvencia</w:t>
            </w:r>
          </w:p>
        </w:tc>
      </w:tr>
      <w:tr w:rsidR="005D3283" w:rsidRPr="00E35E38" w14:paraId="7ADDFD6E" w14:textId="77777777" w:rsidTr="00C50E87">
        <w:trPr>
          <w:trHeight w:hRule="exact" w:val="264"/>
        </w:trPr>
        <w:tc>
          <w:tcPr>
            <w:tcW w:w="2983" w:type="dxa"/>
          </w:tcPr>
          <w:p w14:paraId="25458A1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Infekci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ákazy</w:t>
            </w:r>
          </w:p>
        </w:tc>
        <w:tc>
          <w:tcPr>
            <w:tcW w:w="4388" w:type="dxa"/>
          </w:tcPr>
          <w:p w14:paraId="77CF5B8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andidóza, stafylokoková infekcia</w:t>
            </w:r>
          </w:p>
        </w:tc>
        <w:tc>
          <w:tcPr>
            <w:tcW w:w="1705" w:type="dxa"/>
          </w:tcPr>
          <w:p w14:paraId="68F7860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dkavé</w:t>
            </w:r>
          </w:p>
        </w:tc>
      </w:tr>
      <w:tr w:rsidR="005D3283" w:rsidRPr="00E35E38" w14:paraId="50095C30" w14:textId="77777777" w:rsidTr="00C50E87">
        <w:trPr>
          <w:trHeight w:hRule="exact" w:val="516"/>
        </w:trPr>
        <w:tc>
          <w:tcPr>
            <w:tcW w:w="2983" w:type="dxa"/>
          </w:tcPr>
          <w:p w14:paraId="31504FF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oruchy krvi a lymfatického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systému</w:t>
            </w:r>
          </w:p>
        </w:tc>
        <w:tc>
          <w:tcPr>
            <w:tcW w:w="4388" w:type="dxa"/>
          </w:tcPr>
          <w:p w14:paraId="7118528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febrilná neutropénia, anémia</w:t>
            </w:r>
          </w:p>
        </w:tc>
        <w:tc>
          <w:tcPr>
            <w:tcW w:w="1705" w:type="dxa"/>
          </w:tcPr>
          <w:p w14:paraId="4D22ED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16ADF55B" w14:textId="77777777" w:rsidTr="00C50E87">
        <w:trPr>
          <w:trHeight w:hRule="exact" w:val="516"/>
        </w:trPr>
        <w:tc>
          <w:tcPr>
            <w:tcW w:w="2983" w:type="dxa"/>
          </w:tcPr>
          <w:p w14:paraId="1222764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Poruc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y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imunitné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systému</w:t>
            </w:r>
          </w:p>
        </w:tc>
        <w:tc>
          <w:tcPr>
            <w:tcW w:w="4388" w:type="dxa"/>
          </w:tcPr>
          <w:p w14:paraId="4F21522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akcie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recitlivenosti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rátane anafylaktických reakcií</w:t>
            </w:r>
          </w:p>
        </w:tc>
        <w:tc>
          <w:tcPr>
            <w:tcW w:w="1705" w:type="dxa"/>
          </w:tcPr>
          <w:p w14:paraId="4C593E0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2C47173B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2AAA50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etabolizmu</w:t>
            </w:r>
            <w:r w:rsidR="001166C1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výživy</w:t>
            </w:r>
          </w:p>
        </w:tc>
        <w:tc>
          <w:tcPr>
            <w:tcW w:w="4388" w:type="dxa"/>
          </w:tcPr>
          <w:p w14:paraId="62ED1FF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nížená chuť do jedla</w:t>
            </w:r>
          </w:p>
        </w:tc>
        <w:tc>
          <w:tcPr>
            <w:tcW w:w="1705" w:type="dxa"/>
          </w:tcPr>
          <w:p w14:paraId="3DEF9C2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F9847E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3E5304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1E8582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lydipsia</w:t>
            </w:r>
          </w:p>
        </w:tc>
        <w:tc>
          <w:tcPr>
            <w:tcW w:w="1705" w:type="dxa"/>
          </w:tcPr>
          <w:p w14:paraId="198B16E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ed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vé</w:t>
            </w:r>
          </w:p>
        </w:tc>
      </w:tr>
      <w:tr w:rsidR="005D3283" w:rsidRPr="00E35E38" w14:paraId="535A8FEA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A5C85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sychické poruchy</w:t>
            </w:r>
          </w:p>
        </w:tc>
        <w:tc>
          <w:tcPr>
            <w:tcW w:w="4388" w:type="dxa"/>
          </w:tcPr>
          <w:p w14:paraId="1A7D544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kosť</w:t>
            </w:r>
          </w:p>
        </w:tc>
        <w:tc>
          <w:tcPr>
            <w:tcW w:w="1705" w:type="dxa"/>
          </w:tcPr>
          <w:p w14:paraId="55164B7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43E2166D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544FE2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7BF36D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zorientácia, euforická nálada</w:t>
            </w:r>
          </w:p>
        </w:tc>
        <w:tc>
          <w:tcPr>
            <w:tcW w:w="1705" w:type="dxa"/>
          </w:tcPr>
          <w:p w14:paraId="1DA7A7E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3C8D990E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5383199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nervového systému</w:t>
            </w:r>
          </w:p>
        </w:tc>
        <w:tc>
          <w:tcPr>
            <w:tcW w:w="4388" w:type="dxa"/>
          </w:tcPr>
          <w:p w14:paraId="677935A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olesť hlavy</w:t>
            </w:r>
          </w:p>
        </w:tc>
        <w:tc>
          <w:tcPr>
            <w:tcW w:w="1705" w:type="dxa"/>
          </w:tcPr>
          <w:p w14:paraId="300B4C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237E76F9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1F35865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370037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ávrat, somnolencia</w:t>
            </w:r>
          </w:p>
        </w:tc>
        <w:tc>
          <w:tcPr>
            <w:tcW w:w="1705" w:type="dxa"/>
          </w:tcPr>
          <w:p w14:paraId="5B428F4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7D477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5A6F77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16F5A61" w14:textId="67375DE6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gnitívna porucha, letargia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dysge</w:t>
            </w:r>
            <w:r w:rsidR="001166C1">
              <w:rPr>
                <w:rFonts w:ascii="Times New Roman" w:eastAsia="SimSun" w:hAnsi="Times New Roman" w:cs="Times New Roman"/>
                <w:spacing w:val="-1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ia</w:t>
            </w:r>
          </w:p>
        </w:tc>
        <w:tc>
          <w:tcPr>
            <w:tcW w:w="1705" w:type="dxa"/>
          </w:tcPr>
          <w:p w14:paraId="17EB1B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756C53F0" w14:textId="77777777" w:rsidTr="00C50E87">
        <w:trPr>
          <w:trHeight w:hRule="exact" w:val="262"/>
        </w:trPr>
        <w:tc>
          <w:tcPr>
            <w:tcW w:w="2983" w:type="dxa"/>
          </w:tcPr>
          <w:p w14:paraId="2E2B5E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ka</w:t>
            </w:r>
          </w:p>
        </w:tc>
        <w:tc>
          <w:tcPr>
            <w:tcW w:w="4388" w:type="dxa"/>
          </w:tcPr>
          <w:p w14:paraId="50DDA56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njunktivitída</w:t>
            </w:r>
          </w:p>
        </w:tc>
        <w:tc>
          <w:tcPr>
            <w:tcW w:w="1705" w:type="dxa"/>
          </w:tcPr>
          <w:p w14:paraId="621FB4E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06005BB" w14:textId="77777777" w:rsidTr="00C50E87">
        <w:trPr>
          <w:trHeight w:hRule="exact" w:val="264"/>
        </w:trPr>
        <w:tc>
          <w:tcPr>
            <w:tcW w:w="2983" w:type="dxa"/>
          </w:tcPr>
          <w:p w14:paraId="57DD23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ucha a labyrintu</w:t>
            </w:r>
          </w:p>
        </w:tc>
        <w:tc>
          <w:tcPr>
            <w:tcW w:w="4388" w:type="dxa"/>
          </w:tcPr>
          <w:p w14:paraId="59AFCAF7" w14:textId="521A3943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t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initus</w:t>
            </w:r>
          </w:p>
        </w:tc>
        <w:tc>
          <w:tcPr>
            <w:tcW w:w="1705" w:type="dxa"/>
          </w:tcPr>
          <w:p w14:paraId="480A5B5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48F6FD75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EC8B5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srdca a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rdcovej činnosti</w:t>
            </w:r>
          </w:p>
        </w:tc>
        <w:tc>
          <w:tcPr>
            <w:tcW w:w="4388" w:type="dxa"/>
          </w:tcPr>
          <w:p w14:paraId="44F8C4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alpitácie</w:t>
            </w:r>
          </w:p>
        </w:tc>
        <w:tc>
          <w:tcPr>
            <w:tcW w:w="1705" w:type="dxa"/>
          </w:tcPr>
          <w:p w14:paraId="169E10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532D635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66656C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5F1D0CD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radykardia, kardiovaskulárna porucha</w:t>
            </w:r>
          </w:p>
        </w:tc>
        <w:tc>
          <w:tcPr>
            <w:tcW w:w="1705" w:type="dxa"/>
          </w:tcPr>
          <w:p w14:paraId="7882F63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53F2D23" w14:textId="77777777" w:rsidTr="00C50E87">
        <w:trPr>
          <w:trHeight w:hRule="exact" w:val="262"/>
        </w:trPr>
        <w:tc>
          <w:tcPr>
            <w:tcW w:w="2983" w:type="dxa"/>
          </w:tcPr>
          <w:p w14:paraId="0F48F11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ciev</w:t>
            </w:r>
          </w:p>
        </w:tc>
        <w:tc>
          <w:tcPr>
            <w:tcW w:w="4388" w:type="dxa"/>
          </w:tcPr>
          <w:p w14:paraId="7C5532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ával tepl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/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červenanie</w:t>
            </w:r>
          </w:p>
        </w:tc>
        <w:tc>
          <w:tcPr>
            <w:tcW w:w="1705" w:type="dxa"/>
          </w:tcPr>
          <w:p w14:paraId="6B6D255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27C42CD9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73B375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ýchacej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ústavy, hrudníka a mediastína</w:t>
            </w:r>
          </w:p>
        </w:tc>
        <w:tc>
          <w:tcPr>
            <w:tcW w:w="4388" w:type="dxa"/>
          </w:tcPr>
          <w:p w14:paraId="46A2200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št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kútanie</w:t>
            </w:r>
          </w:p>
        </w:tc>
        <w:tc>
          <w:tcPr>
            <w:tcW w:w="1705" w:type="dxa"/>
          </w:tcPr>
          <w:p w14:paraId="54B4664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6070422D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2BF95B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98962" w14:textId="5313B11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orofaryngeálna bolesť, kýchanie, kašeľ, výtok hlienu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osa d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l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anu, podráždenie hrdla</w:t>
            </w:r>
          </w:p>
        </w:tc>
        <w:tc>
          <w:tcPr>
            <w:tcW w:w="1705" w:type="dxa"/>
          </w:tcPr>
          <w:p w14:paraId="0C88354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CBDBF0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DA7955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gastrointestinálneho traktu</w:t>
            </w:r>
          </w:p>
        </w:tc>
        <w:tc>
          <w:tcPr>
            <w:tcW w:w="4388" w:type="dxa"/>
          </w:tcPr>
          <w:p w14:paraId="3118C7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ápcha, dyspepsia</w:t>
            </w:r>
          </w:p>
        </w:tc>
        <w:tc>
          <w:tcPr>
            <w:tcW w:w="1705" w:type="dxa"/>
          </w:tcPr>
          <w:p w14:paraId="1EB123F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5E5A1E" w14:textId="77777777" w:rsidTr="00C50E87">
        <w:trPr>
          <w:trHeight w:hRule="exact" w:val="913"/>
        </w:trPr>
        <w:tc>
          <w:tcPr>
            <w:tcW w:w="2983" w:type="dxa"/>
            <w:vMerge/>
          </w:tcPr>
          <w:p w14:paraId="66574D6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E408583" w14:textId="357D422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ruktácia, nauze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vraca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e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 gastroezof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ágová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fluxová choroba, bolesť brucha, sucho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ústach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flatulencia</w:t>
            </w:r>
          </w:p>
        </w:tc>
        <w:tc>
          <w:tcPr>
            <w:tcW w:w="1705" w:type="dxa"/>
          </w:tcPr>
          <w:p w14:paraId="4C4ED56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235B9D" w14:textId="77777777" w:rsidTr="00C50E87">
        <w:trPr>
          <w:trHeight w:hRule="exact" w:val="768"/>
        </w:trPr>
        <w:tc>
          <w:tcPr>
            <w:tcW w:w="2983" w:type="dxa"/>
            <w:vMerge/>
          </w:tcPr>
          <w:p w14:paraId="49B3E8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5DCC21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erforácia vredu dvanástnika, stomatitída, abdominálna distenzia, tvrdá stolica, neutropenická kolitída</w:t>
            </w:r>
          </w:p>
        </w:tc>
        <w:tc>
          <w:tcPr>
            <w:tcW w:w="1705" w:type="dxa"/>
          </w:tcPr>
          <w:p w14:paraId="510E6AC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223B4F83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47E718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kož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podkožného tkaniva</w:t>
            </w:r>
          </w:p>
        </w:tc>
        <w:tc>
          <w:tcPr>
            <w:tcW w:w="4388" w:type="dxa"/>
          </w:tcPr>
          <w:p w14:paraId="71D5F33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vyrážk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akné</w:t>
            </w:r>
          </w:p>
        </w:tc>
        <w:tc>
          <w:tcPr>
            <w:tcW w:w="1705" w:type="dxa"/>
          </w:tcPr>
          <w:p w14:paraId="37DFDD5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76CF2E75" w14:textId="77777777" w:rsidTr="00C50E87">
        <w:trPr>
          <w:trHeight w:hRule="exact" w:val="1022"/>
        </w:trPr>
        <w:tc>
          <w:tcPr>
            <w:tcW w:w="2983" w:type="dxa"/>
            <w:vMerge/>
          </w:tcPr>
          <w:p w14:paraId="5866268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1E23136" w14:textId="0ADDC6C2" w:rsidR="005D3283" w:rsidRPr="00E35E38" w:rsidRDefault="005D3283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fotosenzitívna reakcia, hyperh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róza, seborea, kožná lézia, pruritická vyrážka, Stevenso</w:t>
            </w:r>
            <w:r w:rsidRPr="00E35E38">
              <w:rPr>
                <w:rFonts w:ascii="Times New Roman" w:eastAsia="SimSun" w:hAnsi="Times New Roman" w:cs="Times New Roman"/>
                <w:spacing w:val="-3"/>
                <w:lang w:eastAsia="fr-FR"/>
              </w:rPr>
              <w:t>v</w:t>
            </w:r>
            <w:r w:rsidR="00124BC4" w:rsidRPr="00DE7BD8">
              <w:rPr>
                <w:rFonts w:ascii="Times New Roman" w:eastAsia="SimSun" w:hAnsi="Times New Roman" w:cs="Times New Roman"/>
                <w:spacing w:val="-3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J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nson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yndró</w:t>
            </w:r>
            <w:r w:rsidRPr="00E35E38">
              <w:rPr>
                <w:rFonts w:ascii="Times New Roman" w:eastAsia="SimSun" w:hAnsi="Times New Roman" w:cs="Times New Roman"/>
                <w:spacing w:val="-4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/toxická epidermálna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ekrolýza</w:t>
            </w:r>
          </w:p>
        </w:tc>
        <w:tc>
          <w:tcPr>
            <w:tcW w:w="1705" w:type="dxa"/>
          </w:tcPr>
          <w:p w14:paraId="3D86C8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AC4D54A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053622C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8E047D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uritus, urtikária</w:t>
            </w:r>
          </w:p>
        </w:tc>
        <w:tc>
          <w:tcPr>
            <w:tcW w:w="1705" w:type="dxa"/>
          </w:tcPr>
          <w:p w14:paraId="1F2FE0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748FB93E" w14:textId="77777777" w:rsidTr="00C50E87">
        <w:trPr>
          <w:trHeight w:hRule="exact" w:val="516"/>
        </w:trPr>
        <w:tc>
          <w:tcPr>
            <w:tcW w:w="2983" w:type="dxa"/>
          </w:tcPr>
          <w:p w14:paraId="3C3727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kostrovej a svalovej sústav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pojivovéh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kaniva</w:t>
            </w:r>
          </w:p>
        </w:tc>
        <w:tc>
          <w:tcPr>
            <w:tcW w:w="4388" w:type="dxa"/>
          </w:tcPr>
          <w:p w14:paraId="2AE92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svalová slabosť, svalové kŕče</w:t>
            </w:r>
          </w:p>
        </w:tc>
        <w:tc>
          <w:tcPr>
            <w:tcW w:w="1705" w:type="dxa"/>
          </w:tcPr>
          <w:p w14:paraId="4CABC4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1A79F92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8C273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obličiek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očovej sústavy</w:t>
            </w:r>
          </w:p>
        </w:tc>
        <w:tc>
          <w:tcPr>
            <w:tcW w:w="4388" w:type="dxa"/>
          </w:tcPr>
          <w:p w14:paraId="66D6495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yzúria</w:t>
            </w:r>
          </w:p>
        </w:tc>
        <w:tc>
          <w:tcPr>
            <w:tcW w:w="1705" w:type="dxa"/>
          </w:tcPr>
          <w:p w14:paraId="45C7BBB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353F333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54594A6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088327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lakizúria</w:t>
            </w:r>
          </w:p>
        </w:tc>
        <w:tc>
          <w:tcPr>
            <w:tcW w:w="1705" w:type="dxa"/>
          </w:tcPr>
          <w:p w14:paraId="040448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2B87EB6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6A5C2DA" w14:textId="77777777" w:rsidR="005D3283" w:rsidRPr="00E35E38" w:rsidRDefault="005D3283" w:rsidP="00124BC4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Celkové poruchy a reakcie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ieste podania</w:t>
            </w:r>
          </w:p>
        </w:tc>
        <w:tc>
          <w:tcPr>
            <w:tcW w:w="4388" w:type="dxa"/>
          </w:tcPr>
          <w:p w14:paraId="1030FF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ava</w:t>
            </w:r>
          </w:p>
        </w:tc>
        <w:tc>
          <w:tcPr>
            <w:tcW w:w="1705" w:type="dxa"/>
          </w:tcPr>
          <w:p w14:paraId="42B91D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185281D0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0AE1EC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88F34" w14:textId="215EBB1D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sté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r w:rsidR="0058212F">
              <w:rPr>
                <w:rFonts w:ascii="Times New Roman" w:eastAsia="SimSun" w:hAnsi="Times New Roman" w:cs="Times New Roman"/>
                <w:spacing w:val="-1"/>
                <w:lang w:eastAsia="fr-FR"/>
              </w:rPr>
              <w:t>nevoľnosť</w:t>
            </w:r>
          </w:p>
        </w:tc>
        <w:tc>
          <w:tcPr>
            <w:tcW w:w="1705" w:type="dxa"/>
          </w:tcPr>
          <w:p w14:paraId="670A7C6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6BE45C46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304AC39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F3EF0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dém,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komfort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rudníka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chôdze</w:t>
            </w:r>
          </w:p>
        </w:tc>
        <w:tc>
          <w:tcPr>
            <w:tcW w:w="1705" w:type="dxa"/>
          </w:tcPr>
          <w:p w14:paraId="6C9359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DDAA38E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2B4D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Laboratórne a funkčné vyšetrenia</w:t>
            </w:r>
          </w:p>
        </w:tc>
        <w:tc>
          <w:tcPr>
            <w:tcW w:w="4388" w:type="dxa"/>
          </w:tcPr>
          <w:p w14:paraId="5DCAA7C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LT</w:t>
            </w:r>
          </w:p>
        </w:tc>
        <w:tc>
          <w:tcPr>
            <w:tcW w:w="1705" w:type="dxa"/>
          </w:tcPr>
          <w:p w14:paraId="42929E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7EFEE0EA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17C147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CEEDBD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výšenie AST, zvýšenie hladiny alkalickej fosfatázy v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 xml:space="preserve"> k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vi</w:t>
            </w:r>
          </w:p>
        </w:tc>
        <w:tc>
          <w:tcPr>
            <w:tcW w:w="1705" w:type="dxa"/>
          </w:tcPr>
          <w:p w14:paraId="2275099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29A9D20" w14:textId="77777777" w:rsidTr="00C50E87">
        <w:trPr>
          <w:trHeight w:hRule="exact" w:val="1274"/>
        </w:trPr>
        <w:tc>
          <w:tcPr>
            <w:tcW w:w="2983" w:type="dxa"/>
            <w:vMerge/>
          </w:tcPr>
          <w:p w14:paraId="13076E2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F191BBE" w14:textId="791EA6FD" w:rsidR="005D3283" w:rsidRPr="00E35E38" w:rsidRDefault="0058212F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>
              <w:rPr>
                <w:rFonts w:ascii="Times New Roman" w:eastAsia="SimSun" w:hAnsi="Times New Roman" w:cs="Times New Roman"/>
                <w:lang w:eastAsia="fr-FR"/>
              </w:rPr>
              <w:t>p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otvrdená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ítomnosť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rytrocyt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 znížená hladina sodíka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="005D3283"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i, pokles hmotnosti, zníženie počtu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eutrofilov, prítomnosť glukózy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zvýšené vylučovanie moču</w:t>
            </w:r>
          </w:p>
        </w:tc>
        <w:tc>
          <w:tcPr>
            <w:tcW w:w="1705" w:type="dxa"/>
          </w:tcPr>
          <w:p w14:paraId="214A188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</w:tbl>
    <w:p w14:paraId="708A98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vertAlign w:val="superscript"/>
          <w:lang w:eastAsia="fr-FR"/>
        </w:rPr>
        <w:t>†</w:t>
      </w:r>
      <w:r w:rsidRPr="00E35E38">
        <w:rPr>
          <w:rFonts w:ascii="Times New Roman" w:eastAsia="SimSun" w:hAnsi="Times New Roman" w:cs="Times New Roman"/>
          <w:lang w:eastAsia="fr-FR"/>
        </w:rPr>
        <w:t>Nauze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racani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ý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y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rametram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činnost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ž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om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>sa</w:t>
      </w:r>
      <w:r w:rsidR="00124BC4" w:rsidRPr="00E35E38">
        <w:rPr>
          <w:rFonts w:ascii="Times New Roman" w:eastAsia="SimSun" w:hAnsi="Times New Roman" w:cs="Times New Roman"/>
          <w:w w:val="99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 xml:space="preserve">hlásili </w:t>
      </w:r>
      <w:r w:rsidRPr="00E35E38">
        <w:rPr>
          <w:rFonts w:ascii="Times New Roman" w:eastAsia="SimSun" w:hAnsi="Times New Roman" w:cs="Times New Roman"/>
          <w:lang w:eastAsia="fr-FR"/>
        </w:rPr>
        <w:t>ako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ežiaduc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akcie.</w:t>
      </w:r>
    </w:p>
    <w:p w14:paraId="0FF863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710B613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Opis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ybraný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6725CF2A" w14:textId="34596AA6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ofily nežiaducich reakcií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bo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štúdií HEC a M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="00A96E36">
        <w:rPr>
          <w:rFonts w:ascii="Times New Roman" w:eastAsia="SimSun" w:hAnsi="Times New Roman" w:cs="Times New Roman"/>
          <w:lang w:eastAsia="fr-FR"/>
        </w:rPr>
        <w:t>opakovanými</w:t>
      </w:r>
      <w:r w:rsidRPr="00E35E38">
        <w:rPr>
          <w:rFonts w:ascii="Times New Roman" w:eastAsia="SimSun" w:hAnsi="Times New Roman" w:cs="Times New Roman"/>
          <w:lang w:eastAsia="fr-FR"/>
        </w:rPr>
        <w:t xml:space="preserve"> až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í</w:t>
      </w:r>
      <w:r w:rsidR="0058212F">
        <w:rPr>
          <w:rFonts w:ascii="Times New Roman" w:eastAsia="SimSun" w:hAnsi="Times New Roman" w:cs="Times New Roman"/>
          <w:lang w:eastAsia="fr-FR"/>
        </w:rPr>
        <w:t>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ykl</w:t>
      </w:r>
      <w:r w:rsidR="0058212F">
        <w:rPr>
          <w:rFonts w:ascii="Times New Roman" w:eastAsia="SimSun" w:hAnsi="Times New Roman" w:cs="Times New Roman"/>
          <w:lang w:eastAsia="fr-FR"/>
        </w:rPr>
        <w:t>a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e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é tým, ktoré sa 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30897D6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9D08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ej aktívne kontrolovanej klinickej štúdii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9 dospelých pacientov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dostávajúcich aprepitant a HEC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profil nežiaducich reakcií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ý profilu, ktorý sa pozoroval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ch štúdiách H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.</w:t>
      </w:r>
    </w:p>
    <w:p w14:paraId="14562B0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8BE81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liečených aprepitantom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operačnú nevoľnosť a vracanie (PONV) boli pozorované ďalšie nežiaduce reakcie s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ššou incidenciou ako pri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e: bolesť 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rnej časti brucha, abnormálne zvuky čriev, zápcha*, dyzartria, dyspnoe, znížená citlivosť, insomnia, mióza, nauzea, senzorická porucha, žalúdočné ťažkosti, subileus*, zníženie zrakovej ostrosti, sipot.</w:t>
      </w:r>
    </w:p>
    <w:p w14:paraId="4F6A3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*Hlásené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DE7BD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paciento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užíva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ú</w:t>
      </w:r>
      <w:r w:rsidRPr="00E35E38">
        <w:rPr>
          <w:rFonts w:ascii="Times New Roman" w:eastAsia="SimSun" w:hAnsi="Times New Roman" w:cs="Times New Roman"/>
          <w:lang w:eastAsia="fr-FR"/>
        </w:rPr>
        <w:t>cich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y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š</w:t>
      </w:r>
      <w:r w:rsidRPr="00E35E38">
        <w:rPr>
          <w:rFonts w:ascii="Times New Roman" w:eastAsia="SimSun" w:hAnsi="Times New Roman" w:cs="Times New Roman"/>
          <w:spacing w:val="2"/>
          <w:lang w:eastAsia="fr-FR"/>
        </w:rPr>
        <w:t>i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.</w:t>
      </w:r>
    </w:p>
    <w:p w14:paraId="3A2107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02BBF9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Hláseni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odozrení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e</w:t>
      </w:r>
    </w:p>
    <w:p w14:paraId="49628229" w14:textId="655D43DC" w:rsidR="00E35E38" w:rsidRPr="009A078F" w:rsidRDefault="005D3283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</w:rPr>
      </w:pPr>
      <w:r w:rsidRPr="00E35E38">
        <w:rPr>
          <w:rFonts w:ascii="Times New Roman" w:eastAsia="SimSun" w:hAnsi="Times New Roman" w:cs="Times New Roman"/>
          <w:lang w:eastAsia="fr-FR"/>
        </w:rPr>
        <w:t>Hlásenie podozrení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ežiaduce reakcie po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gistrácii lieku je dôležité. Umožňuje priebežné monitorovanie pomeru prínosu a rizika lieku. Od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otníckych pracovníkov sa vyžaduje, aby hlásili akékoľvek podozrenia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ežiaduce reakcie </w:t>
      </w:r>
      <w:r w:rsidR="009C7F25" w:rsidRPr="00E35E38">
        <w:rPr>
          <w:rFonts w:ascii="Times New Roman" w:eastAsia="SimSun" w:hAnsi="Times New Roman" w:cs="Times New Roman"/>
          <w:lang w:eastAsia="fr-FR"/>
        </w:rPr>
        <w:t>na </w:t>
      </w:r>
      <w:bookmarkStart w:id="1" w:name="_Hlk531760169"/>
      <w:r w:rsidR="00E35E38" w:rsidRPr="0015184D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A96E36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E35E38" w:rsidRPr="0015184D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1"/>
      <w:r w:rsidR="00E35E38">
        <w:t>.</w:t>
      </w:r>
    </w:p>
    <w:p w14:paraId="63284B77" w14:textId="77777777" w:rsidR="00E35E38" w:rsidRPr="0015184D" w:rsidRDefault="00E35E38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BE3F5A4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Predávkovanie</w:t>
      </w:r>
    </w:p>
    <w:p w14:paraId="13534D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C389F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ípade predávkovania je potrebné prerušiť liečbu liekom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Aprilene</w:t>
      </w:r>
      <w:r w:rsidRPr="00E35E38">
        <w:rPr>
          <w:rFonts w:ascii="Times New Roman" w:eastAsia="SimSun" w:hAnsi="Times New Roman" w:cs="Times New Roman"/>
          <w:lang w:eastAsia="fr-FR"/>
        </w:rPr>
        <w:t xml:space="preserve"> a prejsť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ú podpornú liečbu a monitorovanie pacienta. Pretože aprepitant má antiemetický účinok, nemusí byť farmakologicky navodené vracanie efektívne.</w:t>
      </w:r>
    </w:p>
    <w:p w14:paraId="5190966E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E7E1BD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nedá odstrániť hemodialýzou.</w:t>
      </w:r>
    </w:p>
    <w:p w14:paraId="04CBD918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B54217F" w14:textId="77777777" w:rsidR="005D3283" w:rsidRPr="00CF6EC9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0595CC53" w14:textId="77777777" w:rsidR="005D3283" w:rsidRPr="00CF6EC9" w:rsidRDefault="000165A5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0" w:firstLine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LOGICKÉ VLASTNOSTI</w:t>
      </w:r>
    </w:p>
    <w:p w14:paraId="5ECC2EB1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A283263" w14:textId="77777777" w:rsidR="005D3283" w:rsidRPr="00E35E38" w:rsidRDefault="00A41E9C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kodynamické vlastnosti</w:t>
      </w:r>
    </w:p>
    <w:p w14:paraId="5321E3F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63473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armakoterapeutická skupina: antiemetiká a lieky proti nevoľnosti, ATC kód: A04AD12</w:t>
      </w:r>
    </w:p>
    <w:p w14:paraId="354FE6B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5540833" w14:textId="1422BAA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Aprepitant je </w:t>
      </w:r>
      <w:r w:rsidR="00A96E36">
        <w:rPr>
          <w:rFonts w:ascii="Times New Roman" w:eastAsia="SimSun" w:hAnsi="Times New Roman" w:cs="Times New Roman"/>
          <w:lang w:eastAsia="fr-FR"/>
        </w:rPr>
        <w:t xml:space="preserve">u ľudí </w:t>
      </w:r>
      <w:r w:rsidRPr="00E35E38">
        <w:rPr>
          <w:rFonts w:ascii="Times New Roman" w:eastAsia="SimSun" w:hAnsi="Times New Roman" w:cs="Times New Roman"/>
          <w:lang w:eastAsia="fr-FR"/>
        </w:rPr>
        <w:t>selektívny 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finitný antagonista na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56745F">
        <w:rPr>
          <w:rFonts w:ascii="Times New Roman" w:eastAsia="SimSun" w:hAnsi="Times New Roman" w:cs="Times New Roman"/>
          <w:lang w:eastAsia="fr-FR"/>
        </w:rPr>
        <w:t>neurokinín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(NK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1</w:t>
      </w:r>
      <w:r w:rsidRPr="00E35E38">
        <w:rPr>
          <w:rFonts w:ascii="Times New Roman" w:eastAsia="SimSun" w:hAnsi="Times New Roman" w:cs="Times New Roman"/>
          <w:lang w:eastAsia="fr-FR"/>
        </w:rPr>
        <w:t>) receptoroch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anciu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.</w:t>
      </w:r>
    </w:p>
    <w:p w14:paraId="13CB6C1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FD6BF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6745F">
        <w:rPr>
          <w:rFonts w:ascii="Times New Roman" w:eastAsia="SimSun" w:hAnsi="Times New Roman" w:cs="Times New Roman"/>
          <w:u w:val="single"/>
          <w:lang w:eastAsia="fr-FR"/>
        </w:rPr>
        <w:t>3</w:t>
      </w:r>
      <w:r w:rsidRPr="0056745F">
        <w:rPr>
          <w:rFonts w:ascii="Times New Roman" w:eastAsia="SimSun" w:hAnsi="Times New Roman" w:cs="Times New Roman"/>
          <w:spacing w:val="-4"/>
          <w:u w:val="single"/>
          <w:lang w:eastAsia="fr-FR"/>
        </w:rPr>
        <w:t>-</w:t>
      </w:r>
      <w:r w:rsidRPr="0056745F">
        <w:rPr>
          <w:rFonts w:ascii="Times New Roman" w:eastAsia="SimSun" w:hAnsi="Times New Roman" w:cs="Times New Roman"/>
          <w:u w:val="single"/>
          <w:lang w:eastAsia="fr-FR"/>
        </w:rPr>
        <w:t>dňový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ži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aprepitanto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u</w:t>
      </w:r>
      <w:r w:rsidR="001F3C7A" w:rsidRPr="00DE7BD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dospelých</w:t>
      </w:r>
    </w:p>
    <w:p w14:paraId="7E24C25E" w14:textId="135E47C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randomizovaných dvojito zaslepených štúdiách, ktoré celkovo zahŕňali 1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94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dostávajúcich chemoterapiu obsahujúcu cisplatinu ≥ 7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2, sa porovnával režim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xametazónom (pozri časť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a štandardný režim (placebo plus ondansetrón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plus dexametazón 2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dvakrát denne počas dní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). Aj keď sa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skúšaniach použila intravenózna dávka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ondansetrónu, táto dávka už nie je odporúčanou dávkou. Príslušné informácie o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ovaní pozri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="0056745F">
        <w:rPr>
          <w:rFonts w:ascii="Times New Roman" w:eastAsia="SimSun" w:hAnsi="Times New Roman" w:cs="Times New Roman"/>
          <w:lang w:eastAsia="fr-FR"/>
        </w:rPr>
        <w:t>informáciách</w:t>
      </w:r>
      <w:r w:rsidRPr="00E35E38">
        <w:rPr>
          <w:rFonts w:ascii="Times New Roman" w:eastAsia="SimSun" w:hAnsi="Times New Roman" w:cs="Times New Roman"/>
          <w:lang w:eastAsia="fr-FR"/>
        </w:rPr>
        <w:t xml:space="preserve"> vybraného lieku obsahujúceho antagonistu 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63417A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15836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eho kompozitného ukazovateľa: úplná odpoveď (definovaná ako stav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 Výsledky sa hodnotili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ú individuálnu štúdiu a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štúdi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.</w:t>
      </w:r>
    </w:p>
    <w:p w14:paraId="6E5FE8A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06E2D4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 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je súhrn kľúčových výsledkov štúdií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ovanej analýzy.</w:t>
      </w:r>
    </w:p>
    <w:p w14:paraId="4DCB12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2A1A867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Tabuľka 1</w:t>
      </w:r>
    </w:p>
    <w:p w14:paraId="0EC62188" w14:textId="6420EFB5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 dospelých pacientov</w:t>
      </w:r>
      <w:r w:rsidR="0056745F" w:rsidRPr="0056745F">
        <w:t xml:space="preserve"> </w:t>
      </w:r>
      <w:r w:rsidR="0056745F" w:rsidRPr="0056745F">
        <w:rPr>
          <w:rFonts w:ascii="Times New Roman" w:eastAsia="SimSun" w:hAnsi="Times New Roman" w:cs="Times New Roman"/>
          <w:lang w:eastAsia="fr-FR"/>
        </w:rPr>
        <w:t>odpovedajúcich na liečbu</w:t>
      </w:r>
      <w:r w:rsidRPr="00E35E38">
        <w:rPr>
          <w:rFonts w:ascii="Times New Roman" w:eastAsia="SimSun" w:hAnsi="Times New Roman" w:cs="Times New Roman"/>
          <w:lang w:eastAsia="fr-FR"/>
        </w:rPr>
        <w:t xml:space="preserve">, ktorí dostávali vysoko emetogénnu chemoterapiu, podľa liečebnej skupiny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áz</w:t>
      </w:r>
      <w:r w:rsidRPr="00E35E38">
        <w:rPr>
          <w:rFonts w:ascii="Times New Roman" w:eastAsia="SimSun" w:hAnsi="Times New Roman" w:cs="Times New Roman"/>
          <w:lang w:eastAsia="fr-FR"/>
        </w:rPr>
        <w:t>y–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</w:t>
      </w:r>
    </w:p>
    <w:p w14:paraId="62011508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59"/>
        <w:gridCol w:w="1494"/>
        <w:gridCol w:w="1098"/>
        <w:gridCol w:w="1767"/>
      </w:tblGrid>
      <w:tr w:rsidR="005D3283" w:rsidRPr="00E35E38" w14:paraId="3EC39B74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AE58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4905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9F7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A06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891F08E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3F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15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1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DF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4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6294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AA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1491A6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4C0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9D95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D2C5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A6C22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11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 IS)</w:t>
            </w:r>
          </w:p>
        </w:tc>
      </w:tr>
      <w:tr w:rsidR="005D3283" w:rsidRPr="00E35E38" w14:paraId="51729BA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480E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2382ED1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92450" w14:textId="77777777" w:rsidR="005D3283" w:rsidRPr="00DE7BD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186D0DB1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CDD6" w14:textId="77777777" w:rsidR="005D3283" w:rsidRPr="00E35E38" w:rsidRDefault="00CF6EC9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Celkovo</w:t>
            </w:r>
            <w:r w:rsidR="005D3283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(0-120 hodí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8614" w14:textId="5E98E4A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6025" w14:textId="2A886B6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2BBC" w14:textId="4E8C2F1F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78EE" w14:textId="169AE2B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4ABFDA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00D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F5A7" w14:textId="4EF774AB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D990" w14:textId="0643B23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579B" w14:textId="6E17D51E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D89" w14:textId="397C4409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D8B60CC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E8AB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E45" w14:textId="6F4AD48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1D92" w14:textId="24C80EE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C314B" w14:textId="29F11920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C007B" w14:textId="7BFC498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6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43DF21A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6486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07D6509C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5CFE5651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BBBBE" w14:textId="77777777" w:rsidR="005D3283" w:rsidRPr="00CF6EC9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6B1CF0FE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249A7" w14:textId="7C03C7A8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0588C" w14:textId="380F7F5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1B445" w14:textId="45957B5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DAADC" w14:textId="12A94B5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09410" w14:textId="7FF6D76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7DD5047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2F8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74C" w14:textId="3BB25A9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33F" w14:textId="444A3A7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6A0D" w14:textId="6EB2628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371C" w14:textId="1BBC15C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3E6CF27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9142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734F3" w14:textId="199C8E7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0FD7" w14:textId="26127241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78278" w14:textId="2CB5E73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52DDB" w14:textId="07243BE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280973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F8DA2" w14:textId="27F91FB0" w:rsidR="005D3283" w:rsidRPr="00E35E38" w:rsidRDefault="005D3283" w:rsidP="00A933E2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982790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&lt;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5FD894B4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12149" w14:textId="55ACB683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69E87" w14:textId="5DE2ACD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4C93" w14:textId="5C0D612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91B3" w14:textId="08545BE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41E4" w14:textId="270A789C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E7030F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DA52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62C0C" w14:textId="57C1CBFE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4C8DC" w14:textId="40BBA88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8D8B" w14:textId="7A3C903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DD73" w14:textId="2FB02F4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3F9B933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413D5" w14:textId="77777777" w:rsidR="005D3283" w:rsidRPr="00CF6EC9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súbežnej chemoterapie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A499583" w14:textId="77777777" w:rsidR="005D3283" w:rsidRPr="00E35E38" w:rsidRDefault="005D3283" w:rsidP="00DF6D7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 xml:space="preserve">† 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;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so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štandardnou liečbou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akútnej fázy.</w:t>
            </w:r>
          </w:p>
        </w:tc>
      </w:tr>
    </w:tbl>
    <w:p w14:paraId="4E42D396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NewRoman" w:hAnsi="Times New Roman" w:cs="Times New Roman"/>
          <w:lang w:eastAsia="fr-FR"/>
        </w:rPr>
      </w:pPr>
    </w:p>
    <w:p w14:paraId="74BBF74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Odhadovaný čas do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vého vracania v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ombinovanej analýze je zobrazený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aplan</w:t>
      </w:r>
      <w:r w:rsidR="00982790">
        <w:rPr>
          <w:rFonts w:ascii="Times New Roman" w:eastAsia="SimSun" w:hAnsi="Times New Roman" w:cs="Times New Roman"/>
          <w:lang w:eastAsia="fr-FR"/>
        </w:rPr>
        <w:t>ovom</w:t>
      </w:r>
      <w:r w:rsidRPr="00CF6EC9">
        <w:rPr>
          <w:rFonts w:ascii="Times New Roman" w:eastAsia="SimSun" w:hAnsi="Times New Roman" w:cs="Times New Roman"/>
          <w:lang w:eastAsia="fr-FR"/>
        </w:rPr>
        <w:t>-Meierovom grafe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obrázku</w:t>
      </w:r>
      <w:r w:rsidR="00DF6D7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</w:p>
    <w:p w14:paraId="6A0A8488" w14:textId="77777777" w:rsidR="005D3283" w:rsidRPr="00E35E38" w:rsidRDefault="005D3283" w:rsidP="005D3283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B4D84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Obrázo</w:t>
      </w:r>
      <w:r w:rsidRPr="00E35E38">
        <w:rPr>
          <w:rFonts w:ascii="Times New Roman" w:eastAsia="SimSun" w:hAnsi="Times New Roman" w:cs="Times New Roman"/>
          <w:lang w:eastAsia="fr-FR"/>
        </w:rPr>
        <w:t>k1</w:t>
      </w:r>
    </w:p>
    <w:p w14:paraId="6B29A14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ávajúci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emetogé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CF6EC9">
        <w:rPr>
          <w:rFonts w:ascii="Times New Roman" w:eastAsia="SimSun" w:hAnsi="Times New Roman" w:cs="Times New Roman"/>
          <w:lang w:eastAsia="fr-FR"/>
        </w:rPr>
        <w:t>nu chemoterapiu, ktorí boli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,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e – 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yklus</w:t>
      </w:r>
    </w:p>
    <w:p w14:paraId="371E442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1F29F1D3" w14:textId="77777777" w:rsidR="005D3283" w:rsidRPr="00E35E38" w:rsidRDefault="005D3283" w:rsidP="005D3283">
      <w:pPr>
        <w:keepNext/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0D94A82C" wp14:editId="1B045D21">
            <wp:extent cx="5208270" cy="3204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B1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62F6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Štatisticky významné rozdiely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sa pozorovali aj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ej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individuálnych štúdií.</w:t>
      </w:r>
    </w:p>
    <w:p w14:paraId="7F9463F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CD3AE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 istých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pokračovalo 85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kovanými cyklami, až do</w:t>
      </w:r>
      <w:r w:rsidR="00DF6D7B" w:rsidRPr="00E35E38">
        <w:rPr>
          <w:rFonts w:ascii="Times New Roman" w:eastAsia="SimSun" w:hAnsi="Times New Roman" w:cs="Times New Roman"/>
          <w:lang w:eastAsia="fr-FR"/>
        </w:rPr>
        <w:t> 5 </w:t>
      </w:r>
      <w:r w:rsidRPr="00E35E38">
        <w:rPr>
          <w:rFonts w:ascii="Times New Roman" w:eastAsia="SimSun" w:hAnsi="Times New Roman" w:cs="Times New Roman"/>
          <w:lang w:eastAsia="fr-FR"/>
        </w:rPr>
        <w:t>ďalších cyklov chemoterapie.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aprepitantom si </w:t>
      </w:r>
      <w:r w:rsidR="00415BA7">
        <w:rPr>
          <w:rFonts w:ascii="Times New Roman" w:eastAsia="SimSun" w:hAnsi="Times New Roman" w:cs="Times New Roman"/>
          <w:lang w:eastAsia="fr-FR"/>
        </w:rPr>
        <w:t xml:space="preserve">zjavne </w:t>
      </w:r>
      <w:r w:rsidRPr="00E35E38">
        <w:rPr>
          <w:rFonts w:ascii="Times New Roman" w:eastAsia="SimSun" w:hAnsi="Times New Roman" w:cs="Times New Roman"/>
          <w:lang w:eastAsia="fr-FR"/>
        </w:rPr>
        <w:t>zachoval účinnosť počas všetkých cyklov.</w:t>
      </w:r>
    </w:p>
    <w:p w14:paraId="2E588C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60D1E9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ndomizovanej, dvojito zaslepenej štúdii u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o 866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(864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žien,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uži) dostávajúcich chemoterapiu, ktorá zahŕňala cyklofosfamid 75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cyklofosfamid 50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 doxorubicín (≤ 6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 alebo epirubicín (≤ 1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, sa porovnával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xametazónom (pozri časť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s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andardnou terapiou (placebo plus ondansetrón 8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(dvakrát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každých 1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) plus dexametazón 2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).</w:t>
      </w:r>
    </w:p>
    <w:p w14:paraId="105BE5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D588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kompozitného ukazovateľa: úplná odpoveď (definovaná ako stav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</w:t>
      </w:r>
    </w:p>
    <w:p w14:paraId="3989EA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EFE764" w14:textId="77777777" w:rsidR="005D3283" w:rsidRPr="00E35E38" w:rsidRDefault="005D3283" w:rsidP="005D3283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hrn kľúčových výsledkov štúdie je uvedený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608CD4B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5C99E8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</w:p>
    <w:p w14:paraId="72D3EC19" w14:textId="46F09B36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ercento dospelých pacientov </w:t>
      </w:r>
      <w:r w:rsidR="00E1464C" w:rsidRPr="00E1464C">
        <w:rPr>
          <w:rFonts w:ascii="Times New Roman" w:eastAsia="SimSun" w:hAnsi="Times New Roman" w:cs="Times New Roman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lang w:eastAsia="fr-FR"/>
        </w:rPr>
        <w:t>podľa liečebnej skupiny a fázy -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="00E1464C">
        <w:rPr>
          <w:rFonts w:ascii="Times New Roman" w:eastAsia="SimSun" w:hAnsi="Times New Roman" w:cs="Times New Roman"/>
          <w:lang w:eastAsia="fr-FR"/>
        </w:rPr>
        <w:t>c</w:t>
      </w:r>
      <w:r w:rsidRPr="00E35E38">
        <w:rPr>
          <w:rFonts w:ascii="Times New Roman" w:eastAsia="SimSun" w:hAnsi="Times New Roman" w:cs="Times New Roman"/>
          <w:lang w:eastAsia="fr-FR"/>
        </w:rPr>
        <w:t>yklus stredne emetogén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</w:t>
      </w:r>
      <w:r w:rsidR="00E1464C">
        <w:rPr>
          <w:rFonts w:ascii="Times New Roman" w:eastAsia="SimSun" w:hAnsi="Times New Roman" w:cs="Times New Roman"/>
          <w:lang w:eastAsia="fr-FR"/>
        </w:rPr>
        <w:t>e</w:t>
      </w:r>
    </w:p>
    <w:p w14:paraId="47155E5D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636"/>
        <w:gridCol w:w="1098"/>
        <w:gridCol w:w="1767"/>
      </w:tblGrid>
      <w:tr w:rsidR="005D3283" w:rsidRPr="00E35E38" w14:paraId="23D6A91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E33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7444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27A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E811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42CA49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80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UKAZOVA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BC6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33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61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24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7C7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8F7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78C410E1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2600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21C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517F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4C6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E2E4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686DC467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86F9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6C9A2D3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4875F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07D652A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76EE" w14:textId="05ED104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8944" w14:textId="7296CE6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B279" w14:textId="1E7A53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8B59" w14:textId="55D7253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A26F" w14:textId="639860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8C64B17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410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4FE" w14:textId="67B55D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0E4" w14:textId="33E1F36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02A5" w14:textId="7E4415E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948" w14:textId="106D465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0BA5453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B759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F415" w14:textId="4B3150A6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FA09F" w14:textId="3DEFDB9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1C92F" w14:textId="35C880F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FC63F" w14:textId="02F13E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44CEF9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E13A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5A247CA7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7E1BB69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F32C" w14:textId="77777777" w:rsidR="005D3283" w:rsidRPr="00CF6EC9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3FE4003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80C35" w14:textId="1397B9D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908D2" w14:textId="3EC1A79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449A3" w14:textId="26479CC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9DAE4" w14:textId="245581D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F2D27" w14:textId="642D806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2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4667A53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300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1B31" w14:textId="40A4BD0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E572" w14:textId="0AF375F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F432" w14:textId="3900DA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FB54" w14:textId="0515EDC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0C05142F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96DA5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1DCB" w14:textId="354F06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3E031" w14:textId="33AE448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CA3C5" w14:textId="3F887D2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B2F5" w14:textId="52447F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7B9BC8E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04E0" w14:textId="28ED3EE2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E1464C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 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68D3D696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67932" w14:textId="71098A2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426A4" w14:textId="1605724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B3340" w14:textId="69FECB1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9F7A4" w14:textId="6EC2FA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E1CCE" w14:textId="618D9C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58F4D01A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2AD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0E44" w14:textId="10AA3FD4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F4DD" w14:textId="6E5F6C3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7191" w14:textId="5DC6C59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92C1" w14:textId="4D1FB7B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349F1762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0550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CB3C" w14:textId="54D8C8F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08BC6" w14:textId="1BA3915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EFA4" w14:textId="6D0C757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C2FB5" w14:textId="4882B98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7B5457C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0E244" w14:textId="1B416C72" w:rsidR="005D3283" w:rsidRPr="00CF6EC9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vekovej kategórie (&lt;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, ≥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) a vyšetrovanej skupiny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8053878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.</w:t>
            </w:r>
          </w:p>
        </w:tc>
      </w:tr>
    </w:tbl>
    <w:p w14:paraId="6DB7E3ED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2AFE053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tej istej klinickej štúdii pokračovalo 744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ospelých pacientov 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redĺžení s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pakovanými cyklami až d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ďalších cyklov chemoterapie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si zjavne zachoval účinnosť počas všetkých cyklov.</w:t>
      </w:r>
    </w:p>
    <w:p w14:paraId="703DB94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AF9AC9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ruhej multicentrickej, randomizovanej, dvojito zaslepenej klinickej štúd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ralelnými skupinami sa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48 dospelých pacientov (6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19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užov) dostávajúcich chemoterapiu, ktorá zahŕňala akúkoľvek intravenóznu dávku oxaliplatiny, karboplatiny, epirubicínu, idarubicínu, ifosfamidu, irinotekánu, daunorubicínu, doxorubicínu, intravenózneho cyklofosfamidu (&l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0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alebo intravenózneho cytarabínu (&g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/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).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Pacienti dostávajúci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dostávali chemoterapi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iaceré typy tumorov, ktoré zahŕňali 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karcinómov prsníka, 2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astrointestinálnych karcinómov vrátane kolorektálneho karcinómu, 1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pľúcnych karcinómov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ynekologických karcinómov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o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xametazónom (pozri časť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.2) sa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(placebo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(dvakrát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každých 1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ch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) plus dexametazón 2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).</w:t>
      </w:r>
    </w:p>
    <w:p w14:paraId="275DED2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95FA6AA" w14:textId="323E8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ich primárnych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ľúčových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ekundárnych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ch ukazovateľov: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racania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, hodnotenie bezpečnosti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leranci</w:t>
      </w:r>
      <w:r w:rsidRPr="00E35E38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režim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E1464C">
        <w:rPr>
          <w:rFonts w:ascii="Times New Roman" w:eastAsia="SimSun" w:hAnsi="Times New Roman" w:cs="Times New Roman"/>
          <w:lang w:eastAsia="fr-FR"/>
        </w:rPr>
        <w:t>pri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yvola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E1464C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 vracan</w:t>
      </w:r>
      <w:r w:rsidR="00E1464C">
        <w:rPr>
          <w:rFonts w:ascii="Times New Roman" w:eastAsia="SimSun" w:hAnsi="Times New Roman" w:cs="Times New Roman"/>
          <w:lang w:eastAsia="fr-FR"/>
        </w:rPr>
        <w:t>í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IN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plná odpoveď (definovaná ako stav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itia záchrannej liečby)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. Ďalej sa hodnotilo percento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ignifikantnej nauzey počas 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 ako exploratívny cieľový ukazovateľ, a</w:t>
      </w:r>
      <w:r w:rsidR="007051C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útnej a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neskorenej fáze ako pos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hoc analýza.</w:t>
      </w:r>
    </w:p>
    <w:p w14:paraId="4589BC1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002CE7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hrn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ľúčovýc</w:t>
      </w:r>
      <w:r w:rsidRPr="00E35E38">
        <w:rPr>
          <w:rFonts w:ascii="Times New Roman" w:eastAsia="SimSun" w:hAnsi="Times New Roman" w:cs="Times New Roman"/>
          <w:lang w:eastAsia="fr-FR"/>
        </w:rPr>
        <w:t>h výsledkov štúdie je uvedený v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.</w:t>
      </w:r>
    </w:p>
    <w:p w14:paraId="16B7D04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1"/>
          <w:lang w:eastAsia="fr-FR"/>
        </w:rPr>
      </w:pPr>
    </w:p>
    <w:p w14:paraId="24BED35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Tabuľka 3</w:t>
      </w:r>
    </w:p>
    <w:p w14:paraId="47BF9C3B" w14:textId="38F9CC58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cento dospelých pacientov </w:t>
      </w:r>
      <w:r w:rsidR="00B83F37" w:rsidRPr="00B83F37">
        <w:rPr>
          <w:rFonts w:ascii="Times New Roman" w:eastAsia="SimSun" w:hAnsi="Times New Roman" w:cs="Times New Roman"/>
          <w:spacing w:val="-1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ľa liečebnej skupiny a fázy v štúdii 2 - 1. cyklus stredne emetogénn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chemoterapi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</w:t>
      </w:r>
    </w:p>
    <w:p w14:paraId="1CD97088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6"/>
        <w:gridCol w:w="1917"/>
        <w:gridCol w:w="1100"/>
        <w:gridCol w:w="1765"/>
      </w:tblGrid>
      <w:tr w:rsidR="005D3283" w:rsidRPr="00E35E38" w14:paraId="0D53E1C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D6D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4B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o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421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4A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0180302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BC6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076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2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F7D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0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60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592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1CBE9F59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2A2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636D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2CF0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D92E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A049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417D566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3DD4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23E04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92E5A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2A6E7D30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E1E0" w14:textId="2AB1BF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272" w14:textId="7FFA04F8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419B" w14:textId="359D9C5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17B" w14:textId="7A83DEB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DD10" w14:textId="37298F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23024FED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7420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D9BA" w14:textId="506D5D2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FD8" w14:textId="0E9BFC9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5895" w14:textId="1134CDC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1EED" w14:textId="71501E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66E6C365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10B2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642D1" w14:textId="29A82F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2FBC" w14:textId="3423769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9F0AD" w14:textId="4F88AA7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2EB39" w14:textId="5074E6D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, 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4499E0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2E3CA" w14:textId="77777777" w:rsidR="005D3283" w:rsidRPr="00CF6EC9" w:rsidRDefault="005D3283" w:rsidP="005F03D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191EF3C0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FCCEE" w14:textId="3EA1591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59942" w14:textId="4EE424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547CC" w14:textId="21522A85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0609B" w14:textId="6835E3C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7121F" w14:textId="3D8246A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5615BF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C0F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0174" w14:textId="49DCD44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6F52" w14:textId="37C955D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6EC3" w14:textId="41EE874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93E" w14:textId="5FBCD6F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61C086A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15D9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0E578" w14:textId="6A8F17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E1F" w14:textId="0E75E65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2792" w14:textId="5C132DD0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03DA" w14:textId="478C2095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1C94D21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B9BCD" w14:textId="65CAC86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B83F37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2289A9C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D05FE" w14:textId="1FCDC0B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B8CE1" w14:textId="3365D27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88901" w14:textId="6446FCD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FCA91A" w14:textId="125F6C8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03E10" w14:textId="28BD208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</w:p>
        </w:tc>
      </w:tr>
      <w:tr w:rsidR="005D3283" w:rsidRPr="00E35E38" w14:paraId="657ACC18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974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28AC" w14:textId="7A94CB5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0470" w14:textId="394946E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E7C5" w14:textId="4B311F3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5B6B" w14:textId="1C960F1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16A28944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4A5B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60DA8" w14:textId="43CC883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6DE5E" w14:textId="18938B8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D8B33" w14:textId="6F5CFEE1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1EF35" w14:textId="377FD04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55AB681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8B457" w14:textId="77777777" w:rsidR="005D3283" w:rsidRPr="00CF6EC9" w:rsidRDefault="005D3283" w:rsidP="005F03D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5F03DF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regiónu, ktoré boli zahrnuté v</w:t>
            </w:r>
            <w:r w:rsidR="005F03DF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používajúcej logistické modely.</w:t>
            </w:r>
          </w:p>
        </w:tc>
      </w:tr>
    </w:tbl>
    <w:p w14:paraId="2BC5F9C7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50C0794" w14:textId="3D67271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Prínos kombinovanej terapie s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aprepitantom v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elej populácii štúdie bol daný najmä výsledkami pozorovanými u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labou kontrolou 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pri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štandardnom režime, </w:t>
      </w:r>
      <w:r w:rsidR="00B83F37">
        <w:rPr>
          <w:rFonts w:ascii="Times New Roman" w:eastAsia="Times New Roman" w:hAnsi="Times New Roman" w:cs="Times New Roman"/>
          <w:lang w:eastAsia="sk-SK" w:bidi="sk-SK"/>
        </w:rPr>
        <w:t>tak ako aj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i keď výsledky boli číselne lepšie bez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hľad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, typ tumoru alebo pohlavie. Úplná odpoveď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, resp. štandardnú terapiu sa dosiahla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09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4 (65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16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0 (5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žien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1 (8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6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7 (7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mužov.</w:t>
      </w:r>
    </w:p>
    <w:p w14:paraId="198BB32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F639DDB" w14:textId="77777777" w:rsidR="005D3283" w:rsidRPr="00FD1253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FD1253">
        <w:rPr>
          <w:rFonts w:ascii="Times New Roman" w:eastAsia="Times New Roman" w:hAnsi="Times New Roman" w:cs="Times New Roman"/>
          <w:u w:val="single"/>
          <w:lang w:eastAsia="sk-SK" w:bidi="sk-SK"/>
        </w:rPr>
        <w:t>Pediatrická populácia</w:t>
      </w:r>
    </w:p>
    <w:p w14:paraId="4BAB9C1F" w14:textId="28E143F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D1253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FD1253">
        <w:rPr>
          <w:rFonts w:ascii="Times New Roman" w:eastAsia="Times New Roman" w:hAnsi="Times New Roman" w:cs="Times New Roman"/>
          <w:lang w:eastAsia="sk-SK" w:bidi="sk-SK"/>
        </w:rPr>
        <w:t> </w:t>
      </w:r>
      <w:r w:rsidRPr="00FD1253">
        <w:rPr>
          <w:rFonts w:ascii="Times New Roman" w:eastAsia="Times New Roman" w:hAnsi="Times New Roman" w:cs="Times New Roman"/>
          <w:lang w:eastAsia="sk-SK" w:bidi="sk-SK"/>
        </w:rPr>
        <w:t>rand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izovanej, dvojito zaslepenej, aktívnym komparátorom kontrolovanej klinickej štúdii, ktorá zahŕňala 30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í a dospievajúcich (v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dostávajúcich stredne až vysoko emetogénnu chemoterapiu, bol aprepitant porovnávaný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ntrolným režimom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venciu CINV. Účinnosť režimu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bola vyhodnocovaná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</w:t>
      </w:r>
      <w:r w:rsidR="00B83F37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ykle (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.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nasledujúcich cykloch mali pacienti možnosť dostávať aprepitant </w:t>
      </w:r>
      <w:r w:rsidR="00FD1253" w:rsidRPr="00FD1253">
        <w:rPr>
          <w:rFonts w:ascii="Times New Roman" w:eastAsia="Times New Roman" w:hAnsi="Times New Roman" w:cs="Times New Roman"/>
          <w:lang w:eastAsia="sk-SK" w:bidi="sk-SK"/>
        </w:rPr>
        <w:t xml:space="preserve">v otvorenom usporiadaní štúdie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(voliteľný 2. - 6.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voliteľných cykloch sa však účinnosť nehodnotila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7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apsúl 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perorálne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1 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om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i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5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ášku n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rorálnu suspenziu aprepitant 3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2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 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Kontrolný režim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8) a detí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 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2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laceba </w:t>
      </w:r>
      <w:r w:rsidR="00000476">
        <w:rPr>
          <w:rFonts w:ascii="Times New Roman" w:eastAsia="Times New Roman" w:hAnsi="Times New Roman" w:cs="Times New Roman"/>
          <w:lang w:eastAsia="sk-SK" w:bidi="sk-SK"/>
        </w:rPr>
        <w:t>namiest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000476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, 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dansetrónom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1. 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pitant alebo placebo sa podával 1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u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ačiatkom chemoterapie a ondasetrón sa podával 3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ačiatkom chemoterapie. Ako súčasť antiemetického režimu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bidvoch vekových </w:t>
      </w:r>
      <w:r w:rsidRPr="00E35E38">
        <w:rPr>
          <w:rFonts w:ascii="Times New Roman" w:eastAsia="SimSun" w:hAnsi="Times New Roman" w:cs="Times New Roman"/>
          <w:lang w:eastAsia="fr-FR"/>
        </w:rPr>
        <w:t>skupinách bol povolený intravenózny de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metazón na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klade rozhodnutia lekára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aprepitant sa vyžadovalo zníženie dávky (50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xametazónu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kontrolný režim sa nevyžadovalo žiadne zníženie dávky. Z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s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9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8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om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užíval dexametazón ako súčasť režimu 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119128A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8D07A63" w14:textId="3967D7B9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ntiemetický účinok aprepitant</w:t>
      </w:r>
      <w:r w:rsidR="00611CCD" w:rsidRPr="00E35E38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vyhodnocovaný počas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7D0A5C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(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obdob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Primárny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kazo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ateľom bola úplná odpoveď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eskorenej fáze (25 až 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kle. Súhrn kľúčových výsledkov štúdie j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veden</w:t>
      </w:r>
      <w:r w:rsidRPr="00E35E38">
        <w:rPr>
          <w:rFonts w:ascii="Times New Roman" w:eastAsia="SimSun" w:hAnsi="Times New Roman" w:cs="Times New Roman"/>
          <w:lang w:eastAsia="fr-FR"/>
        </w:rPr>
        <w:t>ý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</w:t>
      </w:r>
    </w:p>
    <w:p w14:paraId="40F3EFE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9470C6A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</w:p>
    <w:p w14:paraId="65B431BF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et (%) pediatrických pacientov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plnou odpoveďou 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podľa liečebnej skupiny a fázy 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4CE55429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7"/>
        <w:gridCol w:w="3094"/>
      </w:tblGrid>
      <w:tr w:rsidR="005D3283" w:rsidRPr="00E35E38" w14:paraId="187E8083" w14:textId="77777777" w:rsidTr="00C50E87">
        <w:tc>
          <w:tcPr>
            <w:tcW w:w="3096" w:type="dxa"/>
            <w:shd w:val="clear" w:color="auto" w:fill="auto"/>
          </w:tcPr>
          <w:p w14:paraId="14DA98B1" w14:textId="77777777" w:rsidR="00ED7FB2" w:rsidRPr="00E35E38" w:rsidRDefault="00ED7FB2" w:rsidP="0027069F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3097" w:type="dxa"/>
            <w:shd w:val="clear" w:color="auto" w:fill="auto"/>
          </w:tcPr>
          <w:p w14:paraId="21207214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tom</w:t>
            </w:r>
          </w:p>
          <w:p w14:paraId="74C53072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  <w:tc>
          <w:tcPr>
            <w:tcW w:w="3094" w:type="dxa"/>
            <w:shd w:val="clear" w:color="auto" w:fill="auto"/>
          </w:tcPr>
          <w:p w14:paraId="4BE074A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 aprepitantom</w:t>
            </w:r>
          </w:p>
          <w:p w14:paraId="7CE92D5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</w:tr>
      <w:tr w:rsidR="005D3283" w:rsidRPr="00E35E38" w14:paraId="6472257F" w14:textId="77777777" w:rsidTr="00C50E87">
        <w:tc>
          <w:tcPr>
            <w:tcW w:w="9287" w:type="dxa"/>
            <w:gridSpan w:val="3"/>
            <w:shd w:val="clear" w:color="auto" w:fill="auto"/>
          </w:tcPr>
          <w:p w14:paraId="4814E3C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IMÁRNY CIEĽOVÝ UKAZOVATEĽ</w:t>
            </w:r>
          </w:p>
        </w:tc>
      </w:tr>
      <w:tr w:rsidR="005D3283" w:rsidRPr="00E35E38" w14:paraId="75F6EB7A" w14:textId="77777777" w:rsidTr="00C50E87">
        <w:tc>
          <w:tcPr>
            <w:tcW w:w="3096" w:type="dxa"/>
            <w:shd w:val="clear" w:color="auto" w:fill="auto"/>
          </w:tcPr>
          <w:p w14:paraId="0A1576C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oneskorená fáza</w:t>
            </w:r>
          </w:p>
        </w:tc>
        <w:tc>
          <w:tcPr>
            <w:tcW w:w="3097" w:type="dxa"/>
            <w:shd w:val="clear" w:color="auto" w:fill="auto"/>
          </w:tcPr>
          <w:p w14:paraId="747B14AC" w14:textId="45397BE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/152 (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30D4FCE7" w14:textId="495330A6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9/150 (2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592CB5C5" w14:textId="77777777" w:rsidTr="00C50E87">
        <w:tc>
          <w:tcPr>
            <w:tcW w:w="9287" w:type="dxa"/>
            <w:gridSpan w:val="3"/>
            <w:shd w:val="clear" w:color="auto" w:fill="auto"/>
          </w:tcPr>
          <w:p w14:paraId="1CB4A50D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ĎALŠIE VOPRED DEFINOVANÉ CIEĽOVÉ UKAZOVATELE</w:t>
            </w:r>
          </w:p>
        </w:tc>
      </w:tr>
      <w:tr w:rsidR="005D3283" w:rsidRPr="00E35E38" w14:paraId="36C882E3" w14:textId="77777777" w:rsidTr="00C50E87">
        <w:tc>
          <w:tcPr>
            <w:tcW w:w="3096" w:type="dxa"/>
            <w:shd w:val="clear" w:color="auto" w:fill="auto"/>
          </w:tcPr>
          <w:p w14:paraId="23461C7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akútna fáza</w:t>
            </w:r>
          </w:p>
        </w:tc>
        <w:tc>
          <w:tcPr>
            <w:tcW w:w="3097" w:type="dxa"/>
            <w:shd w:val="clear" w:color="auto" w:fill="auto"/>
          </w:tcPr>
          <w:p w14:paraId="53BDAE4E" w14:textId="177E211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1/152 (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‡</w:t>
            </w:r>
          </w:p>
        </w:tc>
        <w:tc>
          <w:tcPr>
            <w:tcW w:w="3094" w:type="dxa"/>
            <w:shd w:val="clear" w:color="auto" w:fill="auto"/>
          </w:tcPr>
          <w:p w14:paraId="2ED4DA54" w14:textId="5CC7CEC3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/150 (5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4722103" w14:textId="77777777" w:rsidTr="00C50E87">
        <w:tc>
          <w:tcPr>
            <w:tcW w:w="3096" w:type="dxa"/>
            <w:shd w:val="clear" w:color="auto" w:fill="auto"/>
          </w:tcPr>
          <w:p w14:paraId="4552050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celková fáza</w:t>
            </w:r>
          </w:p>
        </w:tc>
        <w:tc>
          <w:tcPr>
            <w:tcW w:w="3097" w:type="dxa"/>
            <w:shd w:val="clear" w:color="auto" w:fill="auto"/>
          </w:tcPr>
          <w:p w14:paraId="76987B3E" w14:textId="7853E82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/152 (4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2BCEA37" w14:textId="45FE0DCA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0/150 (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296FA492" w14:textId="77777777" w:rsidTr="00C50E87">
        <w:tc>
          <w:tcPr>
            <w:tcW w:w="3096" w:type="dxa"/>
            <w:shd w:val="clear" w:color="auto" w:fill="auto"/>
          </w:tcPr>
          <w:p w14:paraId="1969528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  <w:r w:rsidR="007D0A5C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racania</w:t>
            </w:r>
            <w:r w:rsidRPr="00E35E38">
              <w:rPr>
                <w:rFonts w:ascii="Times New Roman" w:eastAsia="SimSun" w:hAnsi="Times New Roman" w:cs="Times New Roman"/>
                <w:vertAlign w:val="superscript"/>
                <w:lang w:eastAsia="fr-FR"/>
              </w:rPr>
              <w:t>§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– celková fáza</w:t>
            </w:r>
          </w:p>
        </w:tc>
        <w:tc>
          <w:tcPr>
            <w:tcW w:w="3097" w:type="dxa"/>
            <w:shd w:val="clear" w:color="auto" w:fill="auto"/>
          </w:tcPr>
          <w:p w14:paraId="78909242" w14:textId="3E63CE5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/152 (4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D47E02A" w14:textId="15EF6574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2/150 (2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5A94943C" w14:textId="77777777" w:rsidTr="00C50E87">
        <w:tc>
          <w:tcPr>
            <w:tcW w:w="9287" w:type="dxa"/>
            <w:gridSpan w:val="3"/>
            <w:shd w:val="clear" w:color="auto" w:fill="auto"/>
          </w:tcPr>
          <w:p w14:paraId="3B092B70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* </w:t>
            </w:r>
            <w:r w:rsidR="007D0A5C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ú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lná odpoveď = bez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užitia záchrannej liečby.</w:t>
            </w:r>
          </w:p>
          <w:p w14:paraId="69D43C94" w14:textId="22514602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†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1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0E24F241" w14:textId="0E9575A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‡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5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3A6E5E16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vertAlign w:val="superscript"/>
                <w:lang w:eastAsia="sk-SK" w:bidi="sk-SK"/>
              </w:rPr>
              <w:t>§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=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</w:t>
            </w:r>
          </w:p>
          <w:p w14:paraId="371C4DDB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n/m = počet pacientov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žadovanou odpoveďou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/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čet pacientov zahrnutých v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časovom bode. Akútna fáza: 0 až 24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3E3988F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á fáza: 25 až 12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D608329" w14:textId="1C13CD10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á fáza: 0 až 120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</w:tc>
      </w:tr>
    </w:tbl>
    <w:p w14:paraId="1107A1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CCDA3AB" w14:textId="1E6F0464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Odhadovaný 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chemoterapiou bol dlhší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94,5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rovnaní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kupinou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ým režim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26,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ako je znázornené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lan</w:t>
      </w:r>
      <w:r w:rsidR="00FB4CAC">
        <w:rPr>
          <w:rFonts w:ascii="Times New Roman" w:eastAsia="SimSun" w:hAnsi="Times New Roman" w:cs="Times New Roman"/>
          <w:lang w:eastAsia="fr-FR"/>
        </w:rPr>
        <w:t>ových</w:t>
      </w:r>
      <w:r w:rsidRPr="00E35E38">
        <w:rPr>
          <w:rFonts w:ascii="Times New Roman" w:eastAsia="SimSun" w:hAnsi="Times New Roman" w:cs="Times New Roman"/>
          <w:lang w:eastAsia="fr-FR"/>
        </w:rPr>
        <w:t>-Meierových grafoch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brázk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280CC43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CD05DCE" w14:textId="77777777" w:rsidR="00ED7FB2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DE7BD8">
        <w:rPr>
          <w:rFonts w:ascii="Times New Roman" w:eastAsia="SimSun" w:hAnsi="Times New Roman" w:cs="Times New Roman"/>
          <w:lang w:eastAsia="fr-FR"/>
        </w:rPr>
        <w:lastRenderedPageBreak/>
        <w:t>Obrázok</w:t>
      </w:r>
      <w:r w:rsidR="007D0A5C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2</w:t>
      </w:r>
    </w:p>
    <w:p w14:paraId="30AB69ED" w14:textId="0D987E21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ej epizódy vracania od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ačiatku podávania chemoterapie–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diat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>i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í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</w:t>
      </w:r>
      <w:r w:rsidR="00FB4CAC">
        <w:rPr>
          <w:rFonts w:ascii="Times New Roman" w:eastAsia="SimSun" w:hAnsi="Times New Roman" w:cs="Times New Roman"/>
          <w:spacing w:val="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 xml:space="preserve"> f</w:t>
      </w:r>
      <w:r w:rsidRPr="00E35E38">
        <w:rPr>
          <w:rFonts w:ascii="Times New Roman" w:eastAsia="SimSun" w:hAnsi="Times New Roman" w:cs="Times New Roman"/>
          <w:lang w:eastAsia="fr-FR"/>
        </w:rPr>
        <w:t>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e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3B0B6484" w14:textId="77777777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3F1BF75E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117576DC" wp14:editId="625D8E6B">
            <wp:extent cx="3379470" cy="26396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9BB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C7B17F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lang w:eastAsia="fr-FR"/>
        </w:rPr>
        <w:t>Analýza účinnosti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skupinách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 preukázala, že 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u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ovú kategóriu, pohlavie, používanie dexametazónu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ntiemetickej profylaxii a emetogénnej chemoterapii,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prepitantom poskytoval lepšiu kontrolu ako kontrolný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ieľové ukazovatele úplnej odpovede.</w:t>
      </w:r>
    </w:p>
    <w:p w14:paraId="495334D3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81E5141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kinetické vlastnosti</w:t>
      </w:r>
    </w:p>
    <w:p w14:paraId="5E1FF2D8" w14:textId="77777777" w:rsidR="005D3283" w:rsidRPr="00CF6EC9" w:rsidRDefault="005D3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</w:p>
    <w:p w14:paraId="0AB42635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spacing w:val="-2"/>
          <w:lang w:eastAsia="fr-FR"/>
        </w:rPr>
        <w:t>vyk</w:t>
      </w:r>
      <w:r w:rsidRPr="00CF6EC9">
        <w:rPr>
          <w:rFonts w:ascii="Times New Roman" w:eastAsia="SimSun" w:hAnsi="Times New Roman" w:cs="Times New Roman"/>
          <w:spacing w:val="3"/>
          <w:lang w:eastAsia="fr-FR"/>
        </w:rPr>
        <w:t>a</w:t>
      </w:r>
      <w:r w:rsidRPr="00CF6EC9">
        <w:rPr>
          <w:rFonts w:ascii="Times New Roman" w:eastAsia="SimSun" w:hAnsi="Times New Roman" w:cs="Times New Roman"/>
          <w:lang w:eastAsia="fr-FR"/>
        </w:rPr>
        <w:t>zuje nelineárnu farmakokinetiku.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K</w:t>
      </w:r>
      <w:r w:rsidRPr="00CF6EC9">
        <w:rPr>
          <w:rFonts w:ascii="Times New Roman" w:eastAsia="SimSun" w:hAnsi="Times New Roman" w:cs="Times New Roman"/>
          <w:lang w:eastAsia="fr-FR"/>
        </w:rPr>
        <w:t>lírens aj absolútna biologická dostupnosť klesajú so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stúpajúcou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dávkou.</w:t>
      </w:r>
    </w:p>
    <w:p w14:paraId="3C2A7BA6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D65237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Absorpcia</w:t>
      </w:r>
    </w:p>
    <w:p w14:paraId="6D1CE9AF" w14:textId="7FF3B5FA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 xml:space="preserve">Priemerná absolútna biologická dostupnosť </w:t>
      </w:r>
      <w:r w:rsidR="00FB4CAC" w:rsidRPr="00FB4CAC">
        <w:rPr>
          <w:rFonts w:ascii="Times New Roman" w:eastAsia="SimSun" w:hAnsi="Times New Roman" w:cs="Times New Roman"/>
          <w:lang w:eastAsia="fr-FR"/>
        </w:rPr>
        <w:t xml:space="preserve">perorálne podaného </w:t>
      </w:r>
      <w:r w:rsidRPr="00CF6EC9">
        <w:rPr>
          <w:rFonts w:ascii="Times New Roman" w:eastAsia="SimSun" w:hAnsi="Times New Roman" w:cs="Times New Roman"/>
          <w:lang w:eastAsia="fr-FR"/>
        </w:rPr>
        <w:t>aprepitantu je 67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 pre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sul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9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r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kapsul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riemerná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ximáln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lazmatická koncentrácia (</w:t>
      </w:r>
      <w:r w:rsidRPr="00CF6EC9">
        <w:rPr>
          <w:rFonts w:ascii="Times New Roman" w:eastAsia="SimSun" w:hAnsi="Times New Roman" w:cs="Times New Roman"/>
          <w:spacing w:val="1"/>
          <w:lang w:eastAsia="fr-FR"/>
        </w:rPr>
        <w:t>C</w:t>
      </w:r>
      <w:r w:rsidRPr="00F036B5">
        <w:rPr>
          <w:rFonts w:ascii="Times New Roman" w:eastAsia="SimSun" w:hAnsi="Times New Roman" w:cs="Times New Roman"/>
          <w:spacing w:val="-5"/>
          <w:position w:val="-3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3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3"/>
          <w:vertAlign w:val="subscript"/>
          <w:lang w:eastAsia="fr-FR"/>
        </w:rPr>
        <w:t>x</w:t>
      </w:r>
      <w:r w:rsidRPr="00CF6EC9">
        <w:rPr>
          <w:rFonts w:ascii="Times New Roman" w:eastAsia="SimSun" w:hAnsi="Times New Roman" w:cs="Times New Roman"/>
          <w:lang w:eastAsia="fr-FR"/>
        </w:rPr>
        <w:t>)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 sa dosiahla približne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inách (</w:t>
      </w:r>
      <w:r w:rsidRPr="00E35E38">
        <w:rPr>
          <w:rFonts w:ascii="Times New Roman" w:eastAsia="SimSun" w:hAnsi="Times New Roman" w:cs="Times New Roman"/>
          <w:spacing w:val="1"/>
          <w:position w:val="1"/>
          <w:lang w:eastAsia="fr-FR"/>
        </w:rPr>
        <w:t>t</w:t>
      </w:r>
      <w:r w:rsidRPr="00F036B5">
        <w:rPr>
          <w:rFonts w:ascii="Times New Roman" w:eastAsia="SimSun" w:hAnsi="Times New Roman" w:cs="Times New Roman"/>
          <w:spacing w:val="-5"/>
          <w:position w:val="-2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2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2"/>
          <w:vertAlign w:val="subscript"/>
          <w:lang w:eastAsia="fr-FR"/>
        </w:rPr>
        <w:t>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.</w:t>
      </w:r>
      <w:r w:rsidR="00FB4CAC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erorálne podanie kapsuly aprepitantu spolu so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štandardnými raňajkami, približne </w:t>
      </w:r>
      <w:r w:rsidRPr="00E35E38">
        <w:rPr>
          <w:rFonts w:ascii="Times New Roman" w:eastAsia="SimSun" w:hAnsi="Times New Roman" w:cs="Times New Roman"/>
          <w:lang w:eastAsia="fr-FR"/>
        </w:rPr>
        <w:t>80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cal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l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a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následok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až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UC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prepitant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Tot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výšenie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s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nepovažuje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>inicky významné.</w:t>
      </w:r>
    </w:p>
    <w:p w14:paraId="093DD96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4C9535A" w14:textId="5145573B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armakokinetika aprepitantu j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zsahu klinickéh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ovania nelineárna. U</w:t>
      </w:r>
      <w:r w:rsidR="005E126B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drav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ých </w:t>
      </w:r>
      <w:r w:rsidRPr="00E35E38">
        <w:rPr>
          <w:rFonts w:ascii="Times New Roman" w:eastAsia="SimSun" w:hAnsi="Times New Roman" w:cs="Times New Roman"/>
          <w:lang w:eastAsia="fr-FR"/>
        </w:rPr>
        <w:t>dospel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lang w:eastAsia="fr-FR"/>
        </w:rPr>
        <w:t>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väčšie, ako by zodpovedalo dávke </w:t>
      </w:r>
      <w:r w:rsidR="007924A3" w:rsidRPr="007924A3">
        <w:rPr>
          <w:rFonts w:ascii="Times New Roman" w:eastAsia="SimSun" w:hAnsi="Times New Roman" w:cs="Times New Roman"/>
          <w:lang w:eastAsia="fr-FR"/>
        </w:rPr>
        <w:t>po podaní</w:t>
      </w:r>
      <w:r w:rsidR="007924A3">
        <w:rPr>
          <w:rFonts w:ascii="Times New Roman" w:eastAsia="SimSun" w:hAnsi="Times New Roman" w:cs="Times New Roman"/>
          <w:lang w:eastAsia="fr-FR"/>
        </w:rPr>
        <w:t xml:space="preserve"> jednorazových dávok v rozmedzí</w:t>
      </w:r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e.</w:t>
      </w:r>
    </w:p>
    <w:p w14:paraId="5A8F79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D42E8C7" w14:textId="16CF4A35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dan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5E126B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</w:t>
      </w:r>
      <w:r w:rsidRPr="00E35E38">
        <w:rPr>
          <w:rFonts w:ascii="Times New Roman" w:eastAsia="SimSun" w:hAnsi="Times New Roman" w:cs="Times New Roman"/>
          <w:lang w:eastAsia="fr-FR"/>
        </w:rPr>
        <w:t>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raz denn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3 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24h</w:t>
      </w:r>
      <w:r w:rsidR="007924A3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riemer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±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D)</w:t>
      </w:r>
      <w:r w:rsidR="007924A3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9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g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7924A3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.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>max</w:t>
      </w:r>
      <w:r w:rsidR="00CF6EC9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 xml:space="preserve">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3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µg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1 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g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3.</w:t>
      </w:r>
    </w:p>
    <w:p w14:paraId="1AE8FDCD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5D5D56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Distribúcia</w:t>
      </w:r>
    </w:p>
    <w:p w14:paraId="53D2B177" w14:textId="295E921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 sa silne viaže na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oteíny, v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iemere 97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. Geometrický priemer zdanlivého distribučného objemu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vnovážnom stave (Vd</w:t>
      </w:r>
      <w:r w:rsidRPr="00F036B5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s</w:t>
      </w:r>
      <w:r w:rsidRPr="00F036B5">
        <w:rPr>
          <w:rFonts w:ascii="Times New Roman" w:eastAsia="SimSun" w:hAnsi="Times New Roman" w:cs="Times New Roman"/>
          <w:spacing w:val="1"/>
          <w:position w:val="-3"/>
          <w:vertAlign w:val="subscript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bližne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.</w:t>
      </w:r>
    </w:p>
    <w:p w14:paraId="54EEFA9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0F92C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Biotransformácia</w:t>
      </w:r>
    </w:p>
    <w:p w14:paraId="437F7B3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je značne metabolizovaný.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mladých dospelých 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 xml:space="preserve">azovej intravenóznej 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dávky </w:t>
      </w:r>
      <w:r w:rsidRPr="00E35E38">
        <w:rPr>
          <w:rFonts w:ascii="Times New Roman" w:eastAsia="SimSun" w:hAnsi="Times New Roman" w:cs="Times New Roman"/>
          <w:lang w:eastAsia="fr-FR"/>
        </w:rPr>
        <w:t>100</w:t>
      </w:r>
      <w:r w:rsidR="0092636D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[</w:t>
      </w:r>
      <w:r w:rsidRPr="00E35E38">
        <w:rPr>
          <w:rFonts w:ascii="Times New Roman" w:eastAsia="Times New Roman" w:hAnsi="Times New Roman" w:cs="Times New Roman"/>
          <w:spacing w:val="-1"/>
          <w:vertAlign w:val="superscript"/>
          <w:lang w:eastAsia="sk-SK" w:bidi="sk-SK"/>
        </w:rPr>
        <w:t>14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]</w:t>
      </w:r>
      <w:r w:rsidRPr="00E35E38">
        <w:rPr>
          <w:rFonts w:ascii="Times New Roman" w:eastAsia="Times New Roman" w:hAnsi="Times New Roman" w:cs="Times New Roman"/>
          <w:spacing w:val="-4"/>
          <w:lang w:eastAsia="sk-SK" w:bidi="sk-SK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fos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oliečiva 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tvorí aprepitant počas 72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ribližne 19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ádioaktivity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, čo ukazuje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ýznamnú prítomnosť metabolitov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.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ej plazme sa identifikovalo dvanásť metabolitov aprepitantu. Aprepitant sa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do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ačnej miery metabolizuje oxidáciou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orfolínovom kruhu 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ho vedľajších reťazcoch, a výsledné metabolity boli iba slabo aktív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. In vitro </w:t>
      </w:r>
      <w:r w:rsidRPr="00E35E38">
        <w:rPr>
          <w:rFonts w:ascii="Times New Roman" w:eastAsia="SimSun" w:hAnsi="Times New Roman" w:cs="Times New Roman"/>
          <w:lang w:eastAsia="fr-FR"/>
        </w:rPr>
        <w:t>štúdi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užití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ľudsk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hepatálny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mikrozómov </w:t>
      </w:r>
      <w:r w:rsidRPr="00E35E38">
        <w:rPr>
          <w:rFonts w:ascii="Times New Roman" w:eastAsia="SimSun" w:hAnsi="Times New Roman" w:cs="Times New Roman"/>
          <w:lang w:eastAsia="fr-FR"/>
        </w:rPr>
        <w:t>naznačujú, že aprepitant j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márne metabolizovaný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3A4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enciáln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alý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prispením </w:t>
      </w:r>
      <w:r w:rsidRPr="00E35E38">
        <w:rPr>
          <w:rFonts w:ascii="Times New Roman" w:eastAsia="SimSun" w:hAnsi="Times New Roman" w:cs="Times New Roman"/>
          <w:lang w:eastAsia="fr-FR"/>
        </w:rPr>
        <w:t>CYP1A2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2C19.</w:t>
      </w:r>
    </w:p>
    <w:p w14:paraId="0CA5F3FA" w14:textId="77777777" w:rsidR="005D3283" w:rsidRPr="00DE7BD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58D63E2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Eliminácia</w:t>
      </w:r>
    </w:p>
    <w:p w14:paraId="2C3DB96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CF6EC9">
        <w:rPr>
          <w:rFonts w:ascii="Times New Roman" w:eastAsia="SimSun" w:hAnsi="Times New Roman" w:cs="Times New Roman"/>
          <w:spacing w:val="-1"/>
          <w:lang w:eastAsia="fr-FR"/>
        </w:rPr>
        <w:t>Aprepitant sa nevylučuje močom nezmenený. Metabolity sú vylučované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moči a prostredníctvom biliárnej exkrécie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stolici. Po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podaní jednorazovej intravenóznej 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100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[</w:t>
      </w:r>
      <w:r w:rsidRPr="00E35E38">
        <w:rPr>
          <w:rFonts w:ascii="Times New Roman" w:eastAsia="SimSun" w:hAnsi="Times New Roman" w:cs="Times New Roman"/>
          <w:spacing w:val="-1"/>
          <w:vertAlign w:val="superscript"/>
          <w:lang w:eastAsia="fr-FR"/>
        </w:rPr>
        <w:t>14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]-fosaprepitantu, proliečiva aprepitantu, zdravým jedincom sa 57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rádioaktivity vylúčilo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oči a 4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olici.</w:t>
      </w:r>
    </w:p>
    <w:p w14:paraId="56FF931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5BBBDC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Plazmatický klírens aprepitantu je závislý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ávky, znižuje sa s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vyšujúcou dávkou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zsahu terapeutickej dávky sa pohybuje medzi približne 60 až 72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/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n. Terminálny polčas sa pohybuje približne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9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d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3 hodín.</w:t>
      </w:r>
    </w:p>
    <w:p w14:paraId="2E6CCAB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EA8E01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a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osobitný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kupiná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acientov</w:t>
      </w:r>
    </w:p>
    <w:p w14:paraId="4FAA7D0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Star</w:t>
      </w:r>
      <w:r w:rsidRPr="00E35E38">
        <w:rPr>
          <w:rFonts w:ascii="Times New Roman" w:eastAsia="SimSun" w:hAnsi="Times New Roman" w:cs="Times New Roman"/>
          <w:i/>
          <w:iCs/>
          <w:spacing w:val="1"/>
          <w:lang w:eastAsia="fr-FR"/>
        </w:rPr>
        <w:t>ši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e</w:t>
      </w:r>
      <w:r w:rsidR="0092636D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soby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aní jednorazovej perorálnej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aprepitantu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8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raz denne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ňoch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 až 5 bola AU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0-24h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(≥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6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kov)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1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3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.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bol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. Tieto rozdiely sa nepovažujú z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linicky relevantné.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tarších pacientov nie je nutná žiadna úprava dávky 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5A8B036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0E776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hlavi</w:t>
      </w:r>
      <w:r w:rsidRPr="00E35E38">
        <w:rPr>
          <w:rFonts w:ascii="Times New Roman" w:eastAsia="SimSun" w:hAnsi="Times New Roman" w:cs="Times New Roman"/>
          <w:i/>
          <w:iCs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orálnom podaní jednorazovej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y aprepitant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je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aprepitantu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yšši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ako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užov. Polčas aprepitantu je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5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nižší ak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užov a jeho t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sa dosahuje približne v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vnakom čase. Tieto rozdiely sa nepovažujú z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klinicky relevantné.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 ohľadom na pohlav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nie je nutné upravovať dávku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007CD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66AAAE8" w14:textId="7D38A068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čen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 porucha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) neovplyvňuje klinicky relevantne farmakokinetiku aprepitantu. Pri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e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nie je potrebná úprava dávky. Z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tupných údajov nie je možné urobiť závery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plyve stredne 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y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 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B)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 aprepitantu.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 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) nie sú dostupné žiadne klinické alebo farmakokinetické údaje.</w:t>
      </w:r>
    </w:p>
    <w:p w14:paraId="252B7B8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2F679B" w14:textId="77777777" w:rsidR="005D3283" w:rsidRPr="00DE7BD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bličie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dnorazová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a aprepitant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0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sa podala pacientom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(klírens kreatinínu &lt;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0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n) a pacientom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terminálnom štádiu renálneho ochorenia (</w:t>
      </w:r>
      <w:r w:rsidR="00ED73DF" w:rsidRPr="00E35E38">
        <w:rPr>
          <w:rFonts w:ascii="Times New Roman" w:eastAsia="Times New Roman" w:hAnsi="Times New Roman" w:cs="Times New Roman"/>
        </w:rPr>
        <w:t xml:space="preserve">end stage renal disease, </w:t>
      </w:r>
      <w:r w:rsidRPr="00DE7BD8">
        <w:rPr>
          <w:rFonts w:ascii="Times New Roman" w:eastAsia="SimSun" w:hAnsi="Times New Roman" w:cs="Times New Roman"/>
          <w:position w:val="1"/>
          <w:lang w:eastAsia="fr-FR"/>
        </w:rPr>
        <w:t>ESRD) vyžadujúcom hemodialýzu.</w:t>
      </w:r>
    </w:p>
    <w:p w14:paraId="05A64C33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</w:p>
    <w:p w14:paraId="57C5FE6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CF6EC9">
        <w:rPr>
          <w:rFonts w:ascii="Times New Roman" w:eastAsia="SimSun" w:hAnsi="Times New Roman" w:cs="Times New Roman"/>
          <w:position w:val="1"/>
          <w:lang w:eastAsia="fr-FR"/>
        </w:rPr>
        <w:t>U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bličiek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aprepitantu (neviazaného a viazaného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)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1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max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hemodialýze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aprepitantu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Vzhľadom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erne zníženie väzby aprepitantu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renálnym ochorením nebola AUC farmakologicky aktívneho neviazaného aprepitantu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signifikantne ovplyvnená. Hemodialýza, ktorá prebehla 4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až 48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ín 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daní dávky, nemala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farmakokinetiku aprepitantu žiaden signifikantný vplyv,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ialyzáte sa vylúčilo menej ako 0,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ávky.</w:t>
      </w:r>
    </w:p>
    <w:p w14:paraId="61BE2A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605D7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bličiek aleb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hemodialýze nie je potrebná úprava dávky 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6EE53C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011DACF" w14:textId="78320442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ediatrická populácia:</w:t>
      </w:r>
      <w:r w:rsidR="007051C5">
        <w:rPr>
          <w:rFonts w:ascii="Times New Roman" w:eastAsia="SimSun" w:hAnsi="Times New Roman" w:cs="Times New Roman"/>
          <w:i/>
          <w:i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o súčasť 3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CE3C4D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sa pri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kapsúl aprepitantu (125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ievajúcich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tov (vo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u 12 až 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kov) dosiahla hodnota AU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-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24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ho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d</w:t>
      </w:r>
      <w:r w:rsidR="00FD120A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position w:val="1"/>
          <w:lang w:eastAsia="fr-FR"/>
        </w:rPr>
        <w:t>g</w:t>
      </w:r>
      <w:r w:rsidR="00CF6EC9">
        <w:rPr>
          <w:rFonts w:ascii="Times New Roman" w:eastAsia="SimSun" w:hAnsi="Times New Roman" w:cs="Times New Roman"/>
          <w:spacing w:val="-2"/>
          <w:position w:val="1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h</w:t>
      </w:r>
      <w:r w:rsidR="00CE3C4D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entráciami (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 a 3 nad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0,4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pri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väčšine pacientov.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Medián maximálnej plazmatickej koncentrácie (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 výskytom približne z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y. Ako súčasť 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ého režimu sa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dávaní prášku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rorálnu suspenziu aprepitantu (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)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dosiahla hodnota AU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0-24 hod</w:t>
      </w:r>
      <w:r w:rsidR="00CE3C4D"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g</w:t>
      </w:r>
      <w:r w:rsidRPr="00E35E38">
        <w:rPr>
          <w:rFonts w:ascii="Times New Roman" w:eastAsia="SimSun" w:hAnsi="Times New Roman" w:cs="Times New Roman"/>
          <w:lang w:eastAsia="fr-FR"/>
        </w:rPr>
        <w:t>•h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centráciami (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,1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äčšine pacientov. Medián maximálnej plazmatickej koncentrácie (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ýskytom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zmedzí 5 až 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.</w:t>
      </w:r>
    </w:p>
    <w:p w14:paraId="6803E9EC" w14:textId="77777777" w:rsidR="005D3283" w:rsidRPr="00E35E38" w:rsidRDefault="005D3283" w:rsidP="00151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3201CF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Analýza populačnej farmakokinetiky aprepitantu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(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naznačuje, že pohlavie a rasa nemajú žiadny klinicky významný účinok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farmakokinetiku aprepitantu.</w:t>
      </w:r>
    </w:p>
    <w:p w14:paraId="0E7C64CD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5533D706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Vzťah medzi koncentráciou a účinkom</w:t>
      </w:r>
    </w:p>
    <w:p w14:paraId="40CCF71E" w14:textId="2086EDAF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Zobrazovacie štúdie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zitrónovou emisnou tomografiou (</w:t>
      </w:r>
      <w:r w:rsidR="00CE3C4D" w:rsidRPr="00E35E38">
        <w:rPr>
          <w:rFonts w:ascii="Times New Roman" w:eastAsia="Times New Roman" w:hAnsi="Times New Roman" w:cs="Times New Roman"/>
        </w:rPr>
        <w:t xml:space="preserve">positron emission tomography,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PET) s</w:t>
      </w:r>
      <w:r w:rsidR="00CE3C4D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oužitím vysoko špecifického znač</w:t>
      </w:r>
      <w:r w:rsidR="00FD120A">
        <w:rPr>
          <w:rFonts w:ascii="Times New Roman" w:eastAsia="Times New Roman" w:hAnsi="Times New Roman" w:cs="Times New Roman"/>
          <w:lang w:eastAsia="sk-SK" w:bidi="sk-SK"/>
        </w:rPr>
        <w:t>enia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receptor</w:t>
      </w:r>
      <w:r w:rsidR="00FD120A">
        <w:rPr>
          <w:rFonts w:ascii="Times New Roman" w:eastAsia="Times New Roman" w:hAnsi="Times New Roman" w:cs="Times New Roman"/>
          <w:lang w:eastAsia="sk-SK" w:bidi="sk-SK"/>
        </w:rPr>
        <w:t>ov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zdravých mladých mužov preukázali, že aprepitant preniká do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ozgu a obsadzuje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y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vislosti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y a plazmatickej koncentrácie. Predpokladá sa, že plazmatické koncentrácie aprepitantu, ktoré sa dosahujú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om režime podávania 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, zabezpečujú obsadenie viac ako 9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mozgových NK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ov.</w:t>
      </w:r>
    </w:p>
    <w:p w14:paraId="12310FFF" w14:textId="77777777" w:rsidR="005D3283" w:rsidRPr="00E35E3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F3F51CB" w14:textId="77777777" w:rsidR="00ED7FB2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Predklinické údaje o bezpečnosti</w:t>
      </w:r>
    </w:p>
    <w:p w14:paraId="3B31E6BC" w14:textId="77777777" w:rsidR="00ED7FB2" w:rsidRPr="00E35E38" w:rsidRDefault="00ED7FB2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46D9C3B" w14:textId="77777777" w:rsidR="00ED7FB2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dklinické údaje získa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klade obvyklých štúdií toxicity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razovom a opakovanom podávaní, genotoxicity, karcinogénneho potenciálu, reprodukčnej toxicity a vývinu neodhalili žiadne osobitné riziko pre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. Treba však podotknúť, že systémov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lodavcov bola podobná alebo dokonca nižšia ako terapeutick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2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 Hoci sa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čných štúdiách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ských expozičných hladinách nezistili žiadne nežiaduce účinky, expozície zvierat nie sú dostatoč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dekvátne zhodnotenie rizik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loveka.</w:t>
      </w:r>
    </w:p>
    <w:p w14:paraId="7C0F466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D5F8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tkanoch liečených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3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viedol aprepitant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25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koršiemu otvoreniu vagín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 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0 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eskorenému oddeleniu predkožk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. Neobjavili sa žiadne limity klinicky významnej expozície. Neobjavili sa žiadne účink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ciu, fertilitu alebo prežívanie embry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lodu a žiadne patologické zmeny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E35E38">
        <w:rPr>
          <w:rFonts w:ascii="Times New Roman" w:eastAsia="Times New Roman" w:hAnsi="Times New Roman" w:cs="Times New Roman"/>
          <w:lang w:eastAsia="sk-SK" w:bidi="sk-SK"/>
        </w:rPr>
        <w:t>r</w:t>
      </w:r>
      <w:r w:rsidRPr="00E35E38">
        <w:rPr>
          <w:rFonts w:ascii="Times New Roman" w:eastAsia="Times New Roman" w:hAnsi="Times New Roman" w:cs="Times New Roman"/>
          <w:lang w:eastAsia="sk-SK" w:bidi="sk-SK"/>
        </w:rPr>
        <w:t>eprodukčných orgánoch.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soch liečených od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4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2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6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pozoroval pokles hmotnosti semenníkov a veľkosti Leydigových buniek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 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4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zvýšenie hmotnosti maternice, hypertrofia maternice a cervixu a opuch vaginálnych tkanív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. Neobjavili sa žiadne limity klinicky významnej expozície aprepitantu.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rátkodobej liečbe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úlade s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dporúčaným dávkovacím režimom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nálezoch považuje z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epravdepodobné, že by boli klinicky významné.</w:t>
      </w:r>
    </w:p>
    <w:p w14:paraId="29174E4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E22101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CF5110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CEUTICKÉ INFORMÁCIE</w:t>
      </w:r>
    </w:p>
    <w:p w14:paraId="5B65BA70" w14:textId="77777777" w:rsidR="005D3283" w:rsidRPr="00E35E38" w:rsidRDefault="005D3283" w:rsidP="009C7F2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AE3C9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Zoznam pomocných látok</w:t>
      </w:r>
    </w:p>
    <w:p w14:paraId="7F5862B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D1220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sah kapsuly</w:t>
      </w:r>
    </w:p>
    <w:p w14:paraId="7E149035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ypropylcelulóza</w:t>
      </w:r>
    </w:p>
    <w:p w14:paraId="75ED3DB5" w14:textId="73591A34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lauryls</w:t>
      </w:r>
      <w:r w:rsidR="00D76B55">
        <w:rPr>
          <w:rFonts w:ascii="Times New Roman" w:eastAsia="Times New Roman" w:hAnsi="Times New Roman" w:cs="Times New Roman"/>
          <w:lang w:eastAsia="sk-SK" w:bidi="sk-SK"/>
        </w:rPr>
        <w:t>íran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 xml:space="preserve"> sodný</w:t>
      </w:r>
    </w:p>
    <w:p w14:paraId="29653DB8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sacharóza</w:t>
      </w:r>
    </w:p>
    <w:p w14:paraId="2BFD842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mikrokryštalická celulóza</w:t>
      </w:r>
    </w:p>
    <w:p w14:paraId="37C38A8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3A57BD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125 mg)</w:t>
      </w:r>
    </w:p>
    <w:p w14:paraId="5E8D909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oxid titaničitý (E 171)</w:t>
      </w:r>
    </w:p>
    <w:p w14:paraId="77F00F3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červený oxid železitý (E 172)</w:t>
      </w:r>
    </w:p>
    <w:p w14:paraId="4F84E3E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382832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1A65C1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80 mg)</w:t>
      </w:r>
    </w:p>
    <w:p w14:paraId="04BE82C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oxid titaničitý (E 171)</w:t>
      </w:r>
    </w:p>
    <w:p w14:paraId="1BAC6BF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40B6510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0184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lastRenderedPageBreak/>
        <w:t>Atrament potlače</w:t>
      </w:r>
    </w:p>
    <w:p w14:paraId="74C0D467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š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elak</w:t>
      </w:r>
    </w:p>
    <w:p w14:paraId="24A1677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r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oztok amoniaku, koncentrovaný</w:t>
      </w:r>
    </w:p>
    <w:p w14:paraId="5F0BC175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ropylénglykol</w:t>
      </w:r>
    </w:p>
    <w:p w14:paraId="6109954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id draselný</w:t>
      </w:r>
    </w:p>
    <w:p w14:paraId="47B15EBF" w14:textId="209EF070" w:rsidR="005D3283" w:rsidRPr="00E35E38" w:rsidRDefault="00D76B5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č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ierny oxid želez</w:t>
      </w:r>
      <w:r w:rsidR="00F036B5">
        <w:rPr>
          <w:rFonts w:ascii="Times New Roman" w:eastAsia="Times New Roman" w:hAnsi="Times New Roman" w:cs="Times New Roman"/>
          <w:lang w:eastAsia="sk-SK" w:bidi="sk-SK"/>
        </w:rPr>
        <w:t>itý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(E 172)</w:t>
      </w:r>
    </w:p>
    <w:p w14:paraId="7A8CB2EE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2B943BC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Inkompatibility</w:t>
      </w:r>
    </w:p>
    <w:p w14:paraId="18682CB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F88ECE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eaplikovateľné.</w:t>
      </w:r>
    </w:p>
    <w:p w14:paraId="72F665F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B37AB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Čas použiteľnosti</w:t>
      </w:r>
    </w:p>
    <w:p w14:paraId="0D78B1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0EED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30 mesiacov</w:t>
      </w:r>
    </w:p>
    <w:p w14:paraId="7246DD5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3A5E710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upozornenia na uchovávanie</w:t>
      </w:r>
    </w:p>
    <w:p w14:paraId="2E9E1AEB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027B7581" w14:textId="7E36159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ento liek nevyžaduje žiadne zvláštne podmienky na uchovávanie</w:t>
      </w:r>
      <w:r w:rsidR="00983567">
        <w:rPr>
          <w:rFonts w:ascii="Times New Roman" w:eastAsia="SimSun" w:hAnsi="Times New Roman" w:cs="Times New Roman"/>
          <w:lang w:eastAsia="fr-FR"/>
        </w:rPr>
        <w:t>.</w:t>
      </w:r>
    </w:p>
    <w:p w14:paraId="555777F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7A1BE49" w14:textId="520117AC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uh obalu a obsah balenia</w:t>
      </w:r>
    </w:p>
    <w:p w14:paraId="330DBD8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12DAB8E" w14:textId="0EF5FC2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ostupné sú rôzne veľkosti balenia vrátane rôznych 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síl lieku.</w:t>
      </w:r>
    </w:p>
    <w:p w14:paraId="401B3E8D" w14:textId="76284543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61EBCC3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80</w:t>
      </w:r>
      <w:r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43C6319" w14:textId="7E1504DD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, 2 x 1 a 5 x 1 kapsula.</w:t>
      </w:r>
    </w:p>
    <w:p w14:paraId="4BB2BA41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2A03957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7C47D64" w14:textId="6AD38509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 a 5 x 1 kapsula.</w:t>
      </w:r>
    </w:p>
    <w:p w14:paraId="480B6DC6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7F15ED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80 mg/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01F604B1" w14:textId="5214B251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PA/hliník/PVC/hliníkové perforované jednodávkové blistre v baleniach veľkosti 1 x 1 (125 mg) a 2 x 1 (80 mg) kapsula.</w:t>
      </w:r>
    </w:p>
    <w:p w14:paraId="3F6E773D" w14:textId="77777777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DAC7D7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.</w:t>
      </w:r>
    </w:p>
    <w:p w14:paraId="3D56190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B0B9A88" w14:textId="1EB438E1" w:rsidR="005D3283" w:rsidRPr="00E35E38" w:rsidRDefault="005D3283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2" w:name="OLE_LINK1"/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opatrenia na likvidáciu</w:t>
      </w:r>
    </w:p>
    <w:bookmarkEnd w:id="2"/>
    <w:p w14:paraId="77341D95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55FD697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lang w:eastAsia="sk-SK" w:bidi="sk-SK"/>
        </w:rPr>
        <w:t>Žiadne zvláštne požiadavky na</w:t>
      </w:r>
      <w:r w:rsidR="007744EC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likvidáciu.</w:t>
      </w:r>
    </w:p>
    <w:p w14:paraId="68B82343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2DBB5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4782DE7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</w:t>
      </w:r>
    </w:p>
    <w:p w14:paraId="3185CD29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27C1458" w14:textId="77777777" w:rsidR="000F5FEB" w:rsidRDefault="000F5FEB" w:rsidP="000F5FEB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ylan Ireland Limited</w:t>
      </w:r>
    </w:p>
    <w:p w14:paraId="2D2554ED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Unit 35/36 Grange Parade</w:t>
      </w:r>
    </w:p>
    <w:p w14:paraId="0C37E397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aldoyle Industrial Estate</w:t>
      </w:r>
    </w:p>
    <w:p w14:paraId="70F3DFF3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ublin 13</w:t>
      </w:r>
    </w:p>
    <w:p w14:paraId="5722C303" w14:textId="5DADD5E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Írsko</w:t>
      </w:r>
    </w:p>
    <w:p w14:paraId="7C828EFC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7B453FB" w14:textId="77777777" w:rsidR="005D3283" w:rsidRPr="00CF6EC9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C069688" w14:textId="0A48ED9A" w:rsidR="005D3283" w:rsidRPr="00E35E38" w:rsidRDefault="005D3283" w:rsidP="005D3283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REGISTRAČNÉ ČÍSL</w:t>
      </w:r>
      <w:r w:rsidR="00F036B5">
        <w:rPr>
          <w:rFonts w:ascii="Times New Roman" w:eastAsia="Times New Roman" w:hAnsi="Times New Roman" w:cs="Times New Roman"/>
          <w:b/>
          <w:lang w:eastAsia="sk-SK" w:bidi="sk-SK"/>
        </w:rPr>
        <w:t>A</w:t>
      </w:r>
    </w:p>
    <w:p w14:paraId="43C9AAC9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803BA" w14:textId="1720A085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036B5">
        <w:rPr>
          <w:rFonts w:ascii="Times New Roman" w:eastAsia="Times New Roman" w:hAnsi="Times New Roman" w:cs="Times New Roman"/>
          <w:lang w:eastAsia="sk-SK" w:bidi="sk-SK"/>
        </w:rPr>
        <w:t>Aprilene 80 mg</w:t>
      </w:r>
      <w:r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Pr="00F036B5">
        <w:rPr>
          <w:rFonts w:ascii="Times New Roman" w:eastAsia="Times New Roman" w:hAnsi="Times New Roman" w:cs="Times New Roman"/>
          <w:lang w:eastAsia="sk-SK" w:bidi="sk-SK"/>
        </w:rPr>
        <w:t>20/0405/18-S</w:t>
      </w:r>
    </w:p>
    <w:p w14:paraId="01F3E59E" w14:textId="14B62B3A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Aprilene 125</w:t>
      </w:r>
      <w:r w:rsidRPr="00F036B5">
        <w:rPr>
          <w:rFonts w:ascii="Times New Roman" w:eastAsia="Times New Roman" w:hAnsi="Times New Roman" w:cs="Times New Roman"/>
          <w:lang w:eastAsia="sk-SK" w:bidi="sk-SK"/>
        </w:rPr>
        <w:t xml:space="preserve"> mg</w:t>
      </w:r>
      <w:r>
        <w:rPr>
          <w:rFonts w:ascii="Times New Roman" w:eastAsia="Times New Roman" w:hAnsi="Times New Roman" w:cs="Times New Roman"/>
          <w:lang w:eastAsia="sk-SK" w:bidi="sk-SK"/>
        </w:rPr>
        <w:t>: 20/0406</w:t>
      </w:r>
      <w:r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04BC9939" w14:textId="74636515" w:rsidR="00F036B5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036B5">
        <w:rPr>
          <w:rFonts w:ascii="Times New Roman" w:eastAsia="Times New Roman" w:hAnsi="Times New Roman" w:cs="Times New Roman"/>
          <w:lang w:eastAsia="sk-SK" w:bidi="sk-SK"/>
        </w:rPr>
        <w:t>Aprilene 80 mg</w:t>
      </w:r>
      <w:r>
        <w:rPr>
          <w:rFonts w:ascii="Times New Roman" w:eastAsia="Times New Roman" w:hAnsi="Times New Roman" w:cs="Times New Roman"/>
          <w:lang w:eastAsia="sk-SK" w:bidi="sk-SK"/>
        </w:rPr>
        <w:t xml:space="preserve"> a Aprilene 125 mg: 20/0407</w:t>
      </w:r>
      <w:r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46A690CA" w14:textId="77777777" w:rsidR="00F036B5" w:rsidRPr="00E35E38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AA9B08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E5AD71" w14:textId="638BB50A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PRVEJ REGISTRÁCIE/PREDĹŽENIA R</w:t>
      </w:r>
      <w:r w:rsidR="001C57D6">
        <w:rPr>
          <w:rFonts w:ascii="Times New Roman" w:eastAsia="Times New Roman" w:hAnsi="Times New Roman" w:cs="Times New Roman"/>
          <w:b/>
          <w:lang w:eastAsia="sk-SK" w:bidi="sk-SK"/>
        </w:rPr>
        <w:t>E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GISTRÁCIE</w:t>
      </w:r>
    </w:p>
    <w:p w14:paraId="683B9AB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51AA85EA" w14:textId="6D5CCDE8" w:rsid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tum prvej registrácie: </w:t>
      </w:r>
      <w:r w:rsidR="001C57D6">
        <w:rPr>
          <w:rFonts w:ascii="Times New Roman" w:eastAsia="Times New Roman" w:hAnsi="Times New Roman" w:cs="Times New Roman"/>
          <w:lang w:eastAsia="sk-SK" w:bidi="sk-SK"/>
        </w:rPr>
        <w:t>14. december 2018</w:t>
      </w:r>
    </w:p>
    <w:p w14:paraId="581F719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955726A" w14:textId="77777777" w:rsidR="00E35E38" w:rsidRPr="00E35E38" w:rsidRDefault="00E35E38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E132E10" w14:textId="77777777" w:rsidR="005D3283" w:rsidRPr="00E35E38" w:rsidRDefault="005D3283" w:rsidP="005D3283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REVÍZIE TEXTU</w:t>
      </w:r>
    </w:p>
    <w:p w14:paraId="70DB08A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4511760" w14:textId="02F6DF04" w:rsidR="00D76B55" w:rsidRPr="00E35E38" w:rsidRDefault="00983567" w:rsidP="005D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/2019</w:t>
      </w:r>
    </w:p>
    <w:sectPr w:rsidR="00D76B55" w:rsidRPr="00E35E38" w:rsidSect="00A933E2">
      <w:headerReference w:type="default" r:id="rId12"/>
      <w:footerReference w:type="default" r:id="rId13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8C2A" w14:textId="77777777" w:rsidR="00983567" w:rsidRDefault="00983567" w:rsidP="00784CAA">
      <w:pPr>
        <w:spacing w:after="0" w:line="240" w:lineRule="auto"/>
      </w:pPr>
      <w:r>
        <w:separator/>
      </w:r>
    </w:p>
  </w:endnote>
  <w:endnote w:type="continuationSeparator" w:id="0">
    <w:p w14:paraId="4BAD3101" w14:textId="77777777" w:rsidR="00983567" w:rsidRDefault="00983567" w:rsidP="007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E414141" w14:textId="00D0E779" w:rsidR="00983567" w:rsidRPr="001C57D6" w:rsidRDefault="00983567" w:rsidP="00A933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1C57D6">
          <w:rPr>
            <w:rFonts w:ascii="Times New Roman" w:hAnsi="Times New Roman"/>
            <w:sz w:val="18"/>
            <w:szCs w:val="18"/>
          </w:rPr>
          <w:fldChar w:fldCharType="begin"/>
        </w:r>
        <w:r w:rsidRPr="00A933E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C57D6">
          <w:rPr>
            <w:rFonts w:ascii="Times New Roman" w:hAnsi="Times New Roman"/>
            <w:sz w:val="18"/>
            <w:szCs w:val="18"/>
          </w:rPr>
          <w:fldChar w:fldCharType="separate"/>
        </w:r>
        <w:r w:rsidR="00CC19D2">
          <w:rPr>
            <w:rFonts w:ascii="Times New Roman" w:hAnsi="Times New Roman"/>
            <w:sz w:val="18"/>
            <w:szCs w:val="18"/>
          </w:rPr>
          <w:t>19</w:t>
        </w:r>
        <w:r w:rsidRPr="001C57D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1B1" w14:textId="77777777" w:rsidR="00983567" w:rsidRDefault="00983567" w:rsidP="00784CAA">
      <w:pPr>
        <w:spacing w:after="0" w:line="240" w:lineRule="auto"/>
      </w:pPr>
      <w:r>
        <w:separator/>
      </w:r>
    </w:p>
  </w:footnote>
  <w:footnote w:type="continuationSeparator" w:id="0">
    <w:p w14:paraId="3A3E3066" w14:textId="77777777" w:rsidR="00983567" w:rsidRDefault="00983567" w:rsidP="0078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9F03" w14:textId="07B5500B" w:rsidR="00983567" w:rsidRPr="00A933E2" w:rsidRDefault="00983567" w:rsidP="00A933E2">
    <w:pPr>
      <w:pStyle w:val="Hlavika"/>
      <w:spacing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 notifikácii o zmene, ev. č.: 2018/08125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754B2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69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90C"/>
    <w:multiLevelType w:val="multilevel"/>
    <w:tmpl w:val="F2AA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37B"/>
    <w:multiLevelType w:val="hybridMultilevel"/>
    <w:tmpl w:val="C6A0872C"/>
    <w:lvl w:ilvl="0" w:tplc="16229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6175"/>
    <w:multiLevelType w:val="hybridMultilevel"/>
    <w:tmpl w:val="3D541A66"/>
    <w:lvl w:ilvl="0" w:tplc="836C3C4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908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05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0A91"/>
    <w:multiLevelType w:val="hybridMultilevel"/>
    <w:tmpl w:val="8C924966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2D0F0B"/>
    <w:multiLevelType w:val="hybridMultilevel"/>
    <w:tmpl w:val="BA78298C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0C70"/>
    <w:multiLevelType w:val="multilevel"/>
    <w:tmpl w:val="CDB2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-1-5-21-1074136629-4081378027-2755238289-32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3"/>
    <w:rsid w:val="00000476"/>
    <w:rsid w:val="000165A5"/>
    <w:rsid w:val="00036CAA"/>
    <w:rsid w:val="000F5FEB"/>
    <w:rsid w:val="00106783"/>
    <w:rsid w:val="001156DD"/>
    <w:rsid w:val="001166C1"/>
    <w:rsid w:val="00124BC4"/>
    <w:rsid w:val="0015184D"/>
    <w:rsid w:val="001C1F0E"/>
    <w:rsid w:val="001C57D6"/>
    <w:rsid w:val="001F3C7A"/>
    <w:rsid w:val="00252647"/>
    <w:rsid w:val="0027069F"/>
    <w:rsid w:val="002F3EE4"/>
    <w:rsid w:val="0036667E"/>
    <w:rsid w:val="003B7B4E"/>
    <w:rsid w:val="003D6886"/>
    <w:rsid w:val="003E4221"/>
    <w:rsid w:val="003F07A1"/>
    <w:rsid w:val="00415BA7"/>
    <w:rsid w:val="00420D6D"/>
    <w:rsid w:val="00434DE5"/>
    <w:rsid w:val="00435B22"/>
    <w:rsid w:val="004A2828"/>
    <w:rsid w:val="005640A6"/>
    <w:rsid w:val="0056745F"/>
    <w:rsid w:val="0058212F"/>
    <w:rsid w:val="005D3283"/>
    <w:rsid w:val="005E126B"/>
    <w:rsid w:val="005F03DF"/>
    <w:rsid w:val="00611CCD"/>
    <w:rsid w:val="00646710"/>
    <w:rsid w:val="006A35D0"/>
    <w:rsid w:val="00701B39"/>
    <w:rsid w:val="007051C5"/>
    <w:rsid w:val="00725314"/>
    <w:rsid w:val="00745935"/>
    <w:rsid w:val="007744EC"/>
    <w:rsid w:val="00784CAA"/>
    <w:rsid w:val="007924A3"/>
    <w:rsid w:val="007A1F53"/>
    <w:rsid w:val="007B02D8"/>
    <w:rsid w:val="007D0A5C"/>
    <w:rsid w:val="007E5F7B"/>
    <w:rsid w:val="008B0436"/>
    <w:rsid w:val="00900327"/>
    <w:rsid w:val="0092636D"/>
    <w:rsid w:val="00982790"/>
    <w:rsid w:val="00983567"/>
    <w:rsid w:val="00983AD4"/>
    <w:rsid w:val="0099174A"/>
    <w:rsid w:val="009A078F"/>
    <w:rsid w:val="009C7F25"/>
    <w:rsid w:val="009E67BB"/>
    <w:rsid w:val="00A41E9C"/>
    <w:rsid w:val="00A933E2"/>
    <w:rsid w:val="00A96E36"/>
    <w:rsid w:val="00AD697A"/>
    <w:rsid w:val="00B00D01"/>
    <w:rsid w:val="00B742F0"/>
    <w:rsid w:val="00B83F37"/>
    <w:rsid w:val="00B86F74"/>
    <w:rsid w:val="00BF693F"/>
    <w:rsid w:val="00BF7F15"/>
    <w:rsid w:val="00C139F7"/>
    <w:rsid w:val="00C50E87"/>
    <w:rsid w:val="00C808D4"/>
    <w:rsid w:val="00C822D5"/>
    <w:rsid w:val="00C97975"/>
    <w:rsid w:val="00CC19D2"/>
    <w:rsid w:val="00CE3C4D"/>
    <w:rsid w:val="00CF6EC9"/>
    <w:rsid w:val="00D76B55"/>
    <w:rsid w:val="00DC3E54"/>
    <w:rsid w:val="00DE7BD8"/>
    <w:rsid w:val="00DF6D7B"/>
    <w:rsid w:val="00E1464C"/>
    <w:rsid w:val="00E35E38"/>
    <w:rsid w:val="00EA0C8E"/>
    <w:rsid w:val="00EC461B"/>
    <w:rsid w:val="00ED04F2"/>
    <w:rsid w:val="00ED73DF"/>
    <w:rsid w:val="00ED7FB2"/>
    <w:rsid w:val="00F036B5"/>
    <w:rsid w:val="00F36751"/>
    <w:rsid w:val="00F41D30"/>
    <w:rsid w:val="00F42D77"/>
    <w:rsid w:val="00F64896"/>
    <w:rsid w:val="00FA0256"/>
    <w:rsid w:val="00FB4CAC"/>
    <w:rsid w:val="00FD120A"/>
    <w:rsid w:val="00FD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B3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554-3D8B-48D7-A4BD-B8684ADB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05</Words>
  <Characters>39364</Characters>
  <Application>Microsoft Office Word</Application>
  <DocSecurity>0</DocSecurity>
  <Lines>328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9-02-19T06:54:00Z</dcterms:created>
  <dcterms:modified xsi:type="dcterms:W3CDTF">2019-02-19T06:54:00Z</dcterms:modified>
</cp:coreProperties>
</file>